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19322" w14:textId="77777777" w:rsidR="00280316" w:rsidRDefault="00280316">
      <w:pPr>
        <w:jc w:val="center"/>
        <w:rPr>
          <w:sz w:val="42"/>
          <w:szCs w:val="44"/>
        </w:rPr>
      </w:pPr>
    </w:p>
    <w:p w14:paraId="0DA65E5D" w14:textId="77777777" w:rsidR="00280316" w:rsidRDefault="00280316">
      <w:pPr>
        <w:jc w:val="center"/>
        <w:rPr>
          <w:sz w:val="24"/>
          <w:szCs w:val="26"/>
        </w:rPr>
      </w:pPr>
    </w:p>
    <w:p w14:paraId="427ED58D" w14:textId="77777777" w:rsidR="00280316" w:rsidRDefault="002730CD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>년 캡스톤디자인-멀티미디어처리 프로젝트</w:t>
      </w:r>
    </w:p>
    <w:p w14:paraId="16D34BCE" w14:textId="77777777" w:rsidR="00280316" w:rsidRDefault="002730CD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14:paraId="430FDF8C" w14:textId="77777777" w:rsidR="00280316" w:rsidRDefault="00280316">
      <w:pPr>
        <w:jc w:val="center"/>
        <w:rPr>
          <w:sz w:val="30"/>
          <w:szCs w:val="32"/>
        </w:rPr>
      </w:pPr>
    </w:p>
    <w:p w14:paraId="52FFE329" w14:textId="77777777" w:rsidR="00280316" w:rsidRDefault="00280316">
      <w:pPr>
        <w:jc w:val="center"/>
        <w:rPr>
          <w:sz w:val="30"/>
          <w:szCs w:val="32"/>
        </w:rPr>
      </w:pPr>
    </w:p>
    <w:p w14:paraId="3DBA8BEA" w14:textId="77777777" w:rsidR="00280316" w:rsidRDefault="00280316">
      <w:pPr>
        <w:jc w:val="center"/>
        <w:rPr>
          <w:sz w:val="30"/>
          <w:szCs w:val="32"/>
        </w:rPr>
      </w:pPr>
    </w:p>
    <w:p w14:paraId="389658B0" w14:textId="77777777" w:rsidR="00280316" w:rsidRDefault="00280316">
      <w:pPr>
        <w:jc w:val="center"/>
        <w:rPr>
          <w:sz w:val="30"/>
          <w:szCs w:val="32"/>
        </w:rPr>
      </w:pPr>
    </w:p>
    <w:p w14:paraId="7AD5391E" w14:textId="77777777" w:rsidR="00280316" w:rsidRDefault="00280316">
      <w:pPr>
        <w:jc w:val="center"/>
        <w:rPr>
          <w:sz w:val="30"/>
          <w:szCs w:val="32"/>
        </w:rPr>
      </w:pPr>
    </w:p>
    <w:p w14:paraId="60FD244A" w14:textId="77777777" w:rsidR="00280316" w:rsidRDefault="00280316">
      <w:pPr>
        <w:jc w:val="center"/>
        <w:rPr>
          <w:sz w:val="24"/>
          <w:szCs w:val="26"/>
        </w:rPr>
      </w:pPr>
    </w:p>
    <w:p w14:paraId="6A661667" w14:textId="77777777" w:rsidR="00280316" w:rsidRDefault="00280316">
      <w:pPr>
        <w:jc w:val="center"/>
        <w:rPr>
          <w:sz w:val="24"/>
          <w:szCs w:val="26"/>
        </w:rPr>
      </w:pPr>
    </w:p>
    <w:p w14:paraId="6976605B" w14:textId="77777777" w:rsidR="00280316" w:rsidRDefault="00280316">
      <w:pPr>
        <w:jc w:val="center"/>
        <w:rPr>
          <w:sz w:val="24"/>
          <w:szCs w:val="26"/>
        </w:rPr>
      </w:pPr>
    </w:p>
    <w:p w14:paraId="7D5B7552" w14:textId="77777777" w:rsidR="00280316" w:rsidRDefault="00280316">
      <w:pPr>
        <w:jc w:val="center"/>
        <w:rPr>
          <w:sz w:val="24"/>
          <w:szCs w:val="26"/>
        </w:rPr>
      </w:pPr>
    </w:p>
    <w:p w14:paraId="38B0CB11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716B23D0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3649DE32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14:paraId="4ADDF2EA" w14:textId="77777777" w:rsidR="00280316" w:rsidRDefault="002730CD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심재정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14:paraId="3FBCD12D" w14:textId="77777777" w:rsidR="00280316" w:rsidRDefault="002730CD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49B180D7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39A89B9C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14:paraId="146691E8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3DF829C7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74678F7B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3F859DE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299C80FA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14:paraId="740CBCCD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27B3F757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3E24899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1AC0310B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5A2620C7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03C44B76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1C8FA731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4E0DB48D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ister Application</w:t>
      </w:r>
    </w:p>
    <w:p w14:paraId="7ED47670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37D09223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57830E79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14:paraId="59CF15EA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7888A9AA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2DE1E209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14:paraId="4DA92FBC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6E992F89" w14:textId="657E913F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4396FEB2" w14:textId="110427C7" w:rsidR="00F606EA" w:rsidRDefault="00F606EA">
      <w:pPr>
        <w:widowControl/>
        <w:wordWrap/>
        <w:autoSpaceDE/>
        <w:autoSpaceDN/>
        <w:spacing w:after="0"/>
        <w:ind w:leftChars="100" w:left="200"/>
        <w:rPr>
          <w:rFonts w:hint="eastAsia"/>
        </w:rPr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05C19EB9" w14:textId="506AFB99" w:rsidR="00280316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 w:rsidR="002730CD">
        <w:t xml:space="preserve">) </w:t>
      </w:r>
      <w:r w:rsidR="002730CD">
        <w:rPr>
          <w:rFonts w:hint="eastAsia"/>
        </w:rPr>
        <w:t>기술 레퍼런스</w:t>
      </w:r>
    </w:p>
    <w:p w14:paraId="6FF2CDBC" w14:textId="4EC955C2" w:rsidR="00280316" w:rsidRDefault="002730CD" w:rsidP="00AF01E8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1CEBD3E9" w14:textId="2DA9C69C" w:rsidR="0056642D" w:rsidRDefault="0056642D" w:rsidP="00AF01E8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14:paraId="711B52A9" w14:textId="766201DF" w:rsidR="0056642D" w:rsidRDefault="0056642D" w:rsidP="0056642D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14:paraId="50CB9DC8" w14:textId="77777777" w:rsidR="00280316" w:rsidRDefault="002730CD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2E70DE7E" w14:textId="30A95B65" w:rsidR="00280316" w:rsidRDefault="00280316" w:rsidP="002B2297">
      <w:pPr>
        <w:widowControl/>
        <w:wordWrap/>
        <w:autoSpaceDE/>
        <w:autoSpaceDN/>
      </w:pPr>
    </w:p>
    <w:p w14:paraId="3B1463A3" w14:textId="77777777" w:rsidR="00280316" w:rsidRDefault="002730CD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280316" w14:paraId="4B764531" w14:textId="77777777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F3238" w14:textId="77777777" w:rsidR="00280316" w:rsidRDefault="002730C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280316" w14:paraId="5F68ADD3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94125" w14:textId="77777777" w:rsidR="00280316" w:rsidRDefault="002730C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7C54E1D5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280316" w14:paraId="5AE5BF14" w14:textId="77777777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164D3" w14:textId="77777777" w:rsidR="00280316" w:rsidRDefault="002730C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280316" w14:paraId="49EA95C4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04698" w14:textId="77777777" w:rsidR="00280316" w:rsidRDefault="002730C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r>
              <w:rPr>
                <w:rFonts w:hint="eastAsia"/>
              </w:rPr>
              <w:t>오티 및 새터를 참가한적이 있었다. 그때,</w:t>
            </w:r>
            <w:r>
              <w:t xml:space="preserve"> </w:t>
            </w:r>
            <w:r>
              <w:rPr>
                <w:rFonts w:hint="eastAsia"/>
              </w:rPr>
              <w:t>학교에 대한 팀전 퀴즈를 참여해본 적이 있었다. 문제를 맞추기 위해 학교를 투어하고, 지리나 특성을 외워 나중에 나오는 퀴즈에 답을 한 경험이 있다.</w:t>
            </w:r>
          </w:p>
          <w:p w14:paraId="49011760" w14:textId="77777777" w:rsidR="00280316" w:rsidRDefault="002730C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280316" w14:paraId="226A0567" w14:textId="77777777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805C84" w14:textId="77777777" w:rsidR="00280316" w:rsidRDefault="002730C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280316" w14:paraId="78894CAB" w14:textId="77777777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E04E7" w14:textId="77777777" w:rsidR="00280316" w:rsidRDefault="002730C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29EEEC82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4DF401DB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24F8051A" w14:textId="77777777" w:rsidR="00280316" w:rsidRDefault="00280316">
            <w:pPr>
              <w:spacing w:before="240"/>
            </w:pPr>
          </w:p>
          <w:p w14:paraId="59E8886A" w14:textId="77777777" w:rsidR="00280316" w:rsidRDefault="00280316"/>
          <w:p w14:paraId="48C63FC5" w14:textId="77777777" w:rsidR="00280316" w:rsidRDefault="00280316"/>
        </w:tc>
      </w:tr>
      <w:tr w:rsidR="00280316" w14:paraId="66E723A0" w14:textId="77777777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4F2FBC" w14:textId="77777777" w:rsidR="00280316" w:rsidRDefault="002730C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280316" w14:paraId="15854D7C" w14:textId="77777777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E9348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hidden="0" allowOverlap="1" wp14:anchorId="04CC8BF9" wp14:editId="362283D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0" b="0"/>
                  <wp:wrapSquare wrapText="bothSides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7D75090B" w14:textId="77777777" w:rsidR="00280316" w:rsidRDefault="002730C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14:paraId="0DE8EDAD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r>
              <w:rPr>
                <w:rFonts w:hint="eastAsia"/>
              </w:rPr>
              <w:t>즉석하여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3BF2B0EF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687A854E" w14:textId="77777777" w:rsidR="00280316" w:rsidRDefault="00280316"/>
          <w:p w14:paraId="3F59024A" w14:textId="77777777" w:rsidR="00280316" w:rsidRDefault="00280316"/>
          <w:p w14:paraId="54B99B83" w14:textId="77777777" w:rsidR="00280316" w:rsidRDefault="00280316"/>
          <w:p w14:paraId="6F8FC721" w14:textId="77777777" w:rsidR="00280316" w:rsidRDefault="00280316"/>
          <w:p w14:paraId="79D73552" w14:textId="77777777" w:rsidR="00280316" w:rsidRDefault="00280316"/>
          <w:p w14:paraId="50258033" w14:textId="77777777" w:rsidR="00280316" w:rsidRDefault="00280316"/>
          <w:p w14:paraId="49B416A5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1CD583EC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hidden="0" allowOverlap="1" wp14:anchorId="65285AF1" wp14:editId="5835C43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학부별 관리자 코드를 입력하여 로그인 한다.</w:t>
            </w:r>
          </w:p>
          <w:p w14:paraId="4632AF41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17A2522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65EF5EFE" w14:textId="77777777" w:rsidR="00280316" w:rsidRDefault="002730C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2B1C27B7" w14:textId="77777777" w:rsidR="00280316" w:rsidRDefault="00280316"/>
          <w:p w14:paraId="722C7177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2E09E834" w14:textId="77777777" w:rsidR="00280316" w:rsidRDefault="002730C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hidden="0" allowOverlap="1" wp14:anchorId="21B544B4" wp14:editId="4219753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4D1DE40A" w14:textId="77777777" w:rsidR="00280316" w:rsidRDefault="002730C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부별 코드를 오프라인으로 제공한다.</w:t>
            </w:r>
          </w:p>
          <w:p w14:paraId="0EC2229C" w14:textId="77777777" w:rsidR="00280316" w:rsidRDefault="002730C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48B67F62" w14:textId="77777777" w:rsidR="00280316" w:rsidRDefault="002730C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>시작과 함께 데이터를 로드할 수 있게 함.</w:t>
            </w:r>
            <w:r>
              <w:t>)</w:t>
            </w:r>
          </w:p>
          <w:p w14:paraId="1C419BBC" w14:textId="77777777" w:rsidR="00280316" w:rsidRDefault="002730C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1C003991" w14:textId="77777777" w:rsidR="00280316" w:rsidRDefault="00280316"/>
          <w:p w14:paraId="4FAD20FA" w14:textId="77777777" w:rsidR="00280316" w:rsidRDefault="00280316"/>
          <w:p w14:paraId="3FD70497" w14:textId="77777777" w:rsidR="00280316" w:rsidRDefault="00280316"/>
          <w:p w14:paraId="36D7F2AB" w14:textId="77777777" w:rsidR="00280316" w:rsidRDefault="00280316"/>
        </w:tc>
      </w:tr>
      <w:tr w:rsidR="00280316" w14:paraId="5E628FD2" w14:textId="77777777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FA4CD6" w14:textId="77777777" w:rsidR="00280316" w:rsidRDefault="002730C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280316" w14:paraId="53A78C57" w14:textId="77777777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6346294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22B681D6" w14:textId="77777777" w:rsidR="00280316" w:rsidRDefault="002730C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b"/>
                </w:rPr>
                <w:t>https://www.etnews.com/20190930000354</w:t>
              </w:r>
            </w:hyperlink>
            <w:r>
              <w:t>)</w:t>
            </w:r>
          </w:p>
          <w:p w14:paraId="4E9FBFD0" w14:textId="77777777" w:rsidR="00280316" w:rsidRDefault="002730C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>등 다양한 기술을 사용해 생생한 체험이 가능하도록했다.</w:t>
            </w:r>
          </w:p>
          <w:p w14:paraId="618E7CEE" w14:textId="77777777" w:rsidR="00280316" w:rsidRDefault="002730CD">
            <w:r>
              <w:rPr>
                <w:rFonts w:hint="eastAsia"/>
              </w:rPr>
              <w:t xml:space="preserve"> 또 게이미피케이션(</w:t>
            </w:r>
            <w:r>
              <w:t>Gamification</w:t>
            </w:r>
            <w:r>
              <w:rPr>
                <w:rStyle w:val="a7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325BA5A8" w14:textId="77777777" w:rsidR="00280316" w:rsidRDefault="002730C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5B3D324" wp14:editId="3EB80370">
                  <wp:extent cx="1418399" cy="2520000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39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468C717" wp14:editId="32AA8A4F">
                  <wp:extent cx="1422000" cy="2520000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EE6CA" w14:textId="77777777" w:rsidR="00280316" w:rsidRDefault="002730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6818952B" w14:textId="77777777" w:rsidR="00280316" w:rsidRDefault="002730CD">
            <w:r>
              <w:rPr>
                <w:rFonts w:hint="eastAsia"/>
              </w:rPr>
              <w:t xml:space="preserve"> 이 어플의 목적은 역사 체험 및 알리미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121F7EE6" w14:textId="77777777" w:rsidR="00280316" w:rsidRDefault="002730C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5D53E830" w14:textId="77777777" w:rsidR="00280316" w:rsidRDefault="002730C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76FF60D6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3E32E50F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418A38E8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6EB5E88E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280316" w14:paraId="1B8BB77C" w14:textId="77777777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DBFD014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229E6D61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32D6DB1C" w14:textId="77777777" w:rsidR="00280316" w:rsidRDefault="00EB6DC3">
            <w:pPr>
              <w:rPr>
                <w:noProof/>
              </w:rPr>
            </w:pPr>
            <w:hyperlink r:id="rId14" w:history="1">
              <w:r w:rsidR="002730CD">
                <w:rPr>
                  <w:rStyle w:val="ab"/>
                </w:rPr>
                <w:t>https://www.edaily.co.kr/news/read?newsId=01167686622519752&amp;mediaCodeNo=257&amp;OutLnkChk=Y</w:t>
              </w:r>
            </w:hyperlink>
            <w:r w:rsidR="002730CD">
              <w:t>)</w:t>
            </w:r>
          </w:p>
          <w:p w14:paraId="77A095D6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66A13CAF" w14:textId="77777777" w:rsidR="00280316" w:rsidRDefault="002730C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88C114" wp14:editId="406407F0">
                  <wp:extent cx="1260000" cy="2520000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8915CB3" wp14:editId="5B9E290D">
                  <wp:extent cx="1274400" cy="2520000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" t="2944" b="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1EED9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954DC8A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379D6E94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2DA7F271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1F0CA841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439F78DD" w14:textId="77777777" w:rsidR="00280316" w:rsidRDefault="002730C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57EC996A" w14:textId="77777777" w:rsidR="00280316" w:rsidRDefault="00280316">
            <w:pPr>
              <w:jc w:val="left"/>
              <w:rPr>
                <w:noProof/>
              </w:rPr>
            </w:pPr>
          </w:p>
          <w:p w14:paraId="2AC65D43" w14:textId="77777777" w:rsidR="00280316" w:rsidRDefault="00280316">
            <w:pPr>
              <w:jc w:val="left"/>
              <w:rPr>
                <w:noProof/>
              </w:rPr>
            </w:pPr>
          </w:p>
          <w:p w14:paraId="16F4A072" w14:textId="77777777" w:rsidR="00280316" w:rsidRDefault="00280316">
            <w:pPr>
              <w:jc w:val="left"/>
              <w:rPr>
                <w:noProof/>
              </w:rPr>
            </w:pPr>
          </w:p>
          <w:p w14:paraId="41BBE55E" w14:textId="77777777" w:rsidR="00280316" w:rsidRDefault="00280316">
            <w:pPr>
              <w:jc w:val="left"/>
              <w:rPr>
                <w:noProof/>
              </w:rPr>
            </w:pPr>
          </w:p>
          <w:p w14:paraId="605B2A94" w14:textId="77777777" w:rsidR="00280316" w:rsidRDefault="00280316">
            <w:pPr>
              <w:jc w:val="left"/>
              <w:rPr>
                <w:noProof/>
              </w:rPr>
            </w:pPr>
          </w:p>
          <w:p w14:paraId="247D4B08" w14:textId="77777777" w:rsidR="00280316" w:rsidRDefault="00280316">
            <w:pPr>
              <w:jc w:val="left"/>
              <w:rPr>
                <w:noProof/>
              </w:rPr>
            </w:pPr>
          </w:p>
          <w:p w14:paraId="75B42E85" w14:textId="77777777" w:rsidR="00280316" w:rsidRDefault="00280316">
            <w:pPr>
              <w:jc w:val="left"/>
              <w:rPr>
                <w:noProof/>
              </w:rPr>
            </w:pPr>
          </w:p>
          <w:p w14:paraId="1C69A280" w14:textId="77777777" w:rsidR="00280316" w:rsidRDefault="00280316">
            <w:pPr>
              <w:jc w:val="left"/>
              <w:rPr>
                <w:noProof/>
              </w:rPr>
            </w:pPr>
          </w:p>
        </w:tc>
      </w:tr>
      <w:tr w:rsidR="00280316" w14:paraId="6957E4B9" w14:textId="77777777" w:rsidTr="00C609E3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5A0ABF40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280316" w14:paraId="1EDDB0CC" w14:textId="77777777" w:rsidTr="00C609E3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6BEE6B51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3497E1A9" w14:textId="77777777" w:rsidR="00280316" w:rsidRDefault="002730C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1B8E523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6D3B5A43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1902A16C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14F76110" w14:textId="77777777" w:rsidR="00280316" w:rsidRDefault="002730C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5D99B262" wp14:editId="6C5D518F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530ED3BC" wp14:editId="7ADDA5A4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35875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57582CE" w14:textId="77777777" w:rsidR="00280316" w:rsidRDefault="002730CD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14:paraId="2827EDE2" w14:textId="77777777" w:rsidR="00280316" w:rsidRDefault="002730C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7ED6C4FF" w14:textId="77777777" w:rsidR="00C609E3" w:rsidRDefault="00C609E3">
      <w:r>
        <w:br w:type="page"/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C609E3" w14:paraId="4AA9BCB7" w14:textId="77777777" w:rsidTr="00C609E3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08EA4DFC" w14:textId="1B1756B6" w:rsidR="00C609E3" w:rsidRDefault="00C609E3" w:rsidP="00C609E3">
            <w:r>
              <w:rPr>
                <w:rFonts w:hint="eastAsia"/>
              </w:rPr>
              <w:lastRenderedPageBreak/>
              <w:t>4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땡기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K</w:t>
            </w:r>
            <w:r>
              <w:t>SEEK</w:t>
            </w:r>
          </w:p>
          <w:p w14:paraId="1FBE6995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</w:t>
            </w:r>
            <w:proofErr w:type="spellStart"/>
            <w:r>
              <w:t>Playe</w:t>
            </w:r>
            <w:proofErr w:type="spellEnd"/>
            <w:r>
              <w:t xml:space="preserve"> Store </w:t>
            </w:r>
            <w:r>
              <w:rPr>
                <w:rFonts w:hint="eastAsia"/>
              </w:rPr>
              <w:t xml:space="preserve">설명 </w:t>
            </w:r>
            <w:hyperlink r:id="rId19" w:history="1">
              <w:r>
                <w:rPr>
                  <w:rStyle w:val="ab"/>
                </w:rPr>
                <w:t>https://play.google.com/store/apps/details?id=kseek.stime</w:t>
              </w:r>
            </w:hyperlink>
            <w:r>
              <w:t>)</w:t>
            </w:r>
          </w:p>
          <w:p w14:paraId="66E532F9" w14:textId="77777777" w:rsidR="00C609E3" w:rsidRDefault="00C609E3" w:rsidP="00C609E3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몹</w:t>
            </w:r>
            <w:proofErr w:type="spellEnd"/>
            <w:r>
              <w:rPr>
                <w:rFonts w:hint="eastAsia"/>
              </w:rPr>
              <w:t xml:space="preserve"> 퀴즈 </w:t>
            </w:r>
            <w:proofErr w:type="spellStart"/>
            <w:r>
              <w:rPr>
                <w:rFonts w:hint="eastAsia"/>
              </w:rPr>
              <w:t>골든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14:paraId="01E15CFE" w14:textId="77777777" w:rsidR="00C609E3" w:rsidRDefault="00C609E3" w:rsidP="00C609E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EF900C9" wp14:editId="219FE574">
                  <wp:extent cx="1025524" cy="1948837"/>
                  <wp:effectExtent l="0" t="0" r="381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8" b="5646"/>
                          <a:stretch/>
                        </pic:blipFill>
                        <pic:spPr bwMode="auto"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E326318" wp14:editId="3E103BED">
                  <wp:extent cx="1025337" cy="1951993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/>
                        </pic:blipFill>
                        <pic:spPr bwMode="auto"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FD7D362" wp14:editId="65D519BC">
                  <wp:extent cx="1024890" cy="1937494"/>
                  <wp:effectExtent l="0" t="0" r="381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/>
                        </pic:blipFill>
                        <pic:spPr bwMode="auto"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B4937E9" wp14:editId="02F2ADBB">
                  <wp:extent cx="1024890" cy="1952045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/>
                        </pic:blipFill>
                        <pic:spPr bwMode="auto"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32FF885F" wp14:editId="101F6927">
                  <wp:extent cx="1025385" cy="1948837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/>
                        </pic:blipFill>
                        <pic:spPr bwMode="auto"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B92A48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0397D3DE" w14:textId="69665590" w:rsidR="00C609E3" w:rsidRDefault="00C609E3" w:rsidP="00C609E3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14:paraId="72A7AF9B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14:paraId="2608C3D9" w14:textId="77777777" w:rsidR="00C609E3" w:rsidRDefault="00C609E3" w:rsidP="00C609E3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14:paraId="394E1D18" w14:textId="77777777" w:rsidR="00C609E3" w:rsidRDefault="00C609E3" w:rsidP="00C609E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14:paraId="04BF0394" w14:textId="77777777" w:rsidR="00C609E3" w:rsidRDefault="00C609E3" w:rsidP="00C609E3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14:paraId="3BC333DF" w14:textId="77777777" w:rsidR="00C609E3" w:rsidRPr="00C609E3" w:rsidRDefault="00C609E3">
            <w:pPr>
              <w:rPr>
                <w:noProof/>
              </w:rPr>
            </w:pPr>
          </w:p>
        </w:tc>
      </w:tr>
    </w:tbl>
    <w:p w14:paraId="220F1401" w14:textId="77777777" w:rsidR="00280316" w:rsidRDefault="002730CD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377F3152" w14:textId="77777777" w:rsidR="00280316" w:rsidRDefault="002730CD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2593F128" w14:textId="77777777" w:rsidR="00280316" w:rsidRDefault="002730CD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14:paraId="37974141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40AF3D85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1DD7E82B" w14:textId="77777777" w:rsidR="00280316" w:rsidRDefault="002730CD">
      <w:pPr>
        <w:ind w:leftChars="200" w:left="400"/>
        <w:jc w:val="left"/>
      </w:pPr>
      <w:r>
        <w:t>- Player Application: Android</w:t>
      </w:r>
    </w:p>
    <w:p w14:paraId="7EF26CB8" w14:textId="77777777" w:rsidR="00280316" w:rsidRDefault="002730CD">
      <w:pPr>
        <w:ind w:leftChars="200" w:left="400"/>
        <w:jc w:val="left"/>
      </w:pPr>
      <w:r>
        <w:t>- Administer Application: Android</w:t>
      </w:r>
    </w:p>
    <w:p w14:paraId="3541CA67" w14:textId="77777777" w:rsidR="00280316" w:rsidRDefault="002730CD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>
        <w:rPr>
          <w:rFonts w:hint="eastAsia"/>
        </w:rPr>
        <w:t>G</w:t>
      </w:r>
      <w:r>
        <w:t>oogle Cloud Platform</w:t>
      </w:r>
    </w:p>
    <w:p w14:paraId="37FE9920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3D4533F2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22E6A428" w14:textId="77777777" w:rsidR="00280316" w:rsidRDefault="002730CD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지원 기기 </w:t>
      </w:r>
    </w:p>
    <w:p w14:paraId="053452D3" w14:textId="77777777" w:rsidR="00280316" w:rsidRDefault="002730CD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435A1649" w14:textId="77777777" w:rsidR="00280316" w:rsidRDefault="00280316">
      <w:pPr>
        <w:spacing w:after="0"/>
        <w:jc w:val="left"/>
      </w:pPr>
    </w:p>
    <w:p w14:paraId="7215B9BF" w14:textId="77777777" w:rsidR="00280316" w:rsidRDefault="002730CD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4683BC50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7f1</w:t>
      </w:r>
    </w:p>
    <w:p w14:paraId="46DC2081" w14:textId="77777777" w:rsidR="00280316" w:rsidRDefault="002730CD">
      <w:pPr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(</w:t>
      </w:r>
      <w:r>
        <w:rPr>
          <w:rFonts w:ascii="맑은 고딕" w:eastAsia="맑은 고딕" w:hAnsi="맑은 고딕" w:cs="Courier New"/>
        </w:rPr>
        <w:t xml:space="preserve">API, </w:t>
      </w:r>
      <w:r>
        <w:rPr>
          <w:rFonts w:ascii="맑은 고딕" w:eastAsia="맑은 고딕" w:hAnsi="맑은 고딕" w:cs="Courier New" w:hint="eastAsia"/>
        </w:rPr>
        <w:t>가상머신 등등)</w:t>
      </w:r>
    </w:p>
    <w:p w14:paraId="05D7CDBB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42FC42BE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>R SDK</w:t>
      </w:r>
    </w:p>
    <w:p w14:paraId="62995B9F" w14:textId="77777777" w:rsidR="00280316" w:rsidRDefault="002730CD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>
        <w:rPr>
          <w:rFonts w:ascii="맑은 고딕" w:eastAsia="맑은 고딕" w:hAnsi="맑은 고딕" w:cs="Microsoft GothicNeo Light" w:hint="eastAsia"/>
        </w:rPr>
        <w:t>V</w:t>
      </w:r>
      <w:r>
        <w:rPr>
          <w:rFonts w:ascii="맑은 고딕" w:eastAsia="맑은 고딕" w:hAnsi="맑은 고딕" w:cs="Microsoft GothicNeo Light"/>
        </w:rPr>
        <w:t>uforia: add-vuforia-package-9-0-12.unitypackage</w:t>
      </w:r>
    </w:p>
    <w:p w14:paraId="305CD27B" w14:textId="77777777" w:rsidR="00280316" w:rsidRDefault="002730CD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2) AR Core: </w:t>
      </w:r>
      <w:r>
        <w:rPr>
          <w:rFonts w:ascii="맑은 고딕" w:eastAsia="맑은 고딕" w:hAnsi="맑은 고딕" w:cs="Microsoft GothicNeo Light" w:hint="eastAsia"/>
        </w:rPr>
        <w:t xml:space="preserve">참조 </w:t>
      </w:r>
      <w:hyperlink r:id="rId25" w:history="1">
        <w:r>
          <w:rPr>
            <w:rStyle w:val="ab"/>
          </w:rPr>
          <w:t>https://unity3d.com/kr/partners/google/arcore</w:t>
        </w:r>
      </w:hyperlink>
      <w:r>
        <w:t xml:space="preserve"> | </w:t>
      </w:r>
      <w:hyperlink r:id="rId26" w:history="1">
        <w:r>
          <w:rPr>
            <w:rStyle w:val="ab"/>
          </w:rPr>
          <w:t>https://developers.google.com/ar/develop/unity/quickstart-android</w:t>
        </w:r>
      </w:hyperlink>
    </w:p>
    <w:p w14:paraId="74038BDA" w14:textId="77777777" w:rsidR="00280316" w:rsidRDefault="002730CD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47191BDD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14:paraId="294EB5E4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14:paraId="4BA4C60B" w14:textId="77777777" w:rsidR="00280316" w:rsidRDefault="002730CD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심재정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14:paraId="0B4E6226" w14:textId="77777777" w:rsidR="00280316" w:rsidRDefault="002730CD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59181096" w14:textId="77777777" w:rsidR="00280316" w:rsidRDefault="002730CD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0B4140F5" w14:textId="77777777" w:rsidR="00280316" w:rsidRDefault="002730CD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6165B126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1549D6D9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14:paraId="4CC406B7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14:paraId="17428A0D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6EB6D9F4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c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C34696" w14:paraId="15816B24" w14:textId="7777777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77D45F8C" w14:textId="0C4B4A4E" w:rsidR="00280316" w:rsidRDefault="00C34696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50A21247" wp14:editId="1D11144E">
                  <wp:extent cx="3076145" cy="1630017"/>
                  <wp:effectExtent l="0" t="0" r="0" b="8890"/>
                  <wp:docPr id="1" name="그림 1" descr="영화 아이언맨의 인공지능 컴퓨터인 자비스는 토니의 몸 상태와 적이 가진 무기들, 장애물이나 위험물, 기상 조건, 주변 상황 등의 외부정보를 받아들여 분석하고 그 대처 방안을 가상 스크린을 통해 실시간으로 제공한다.  ⓒ 아이언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영화 아이언맨의 인공지능 컴퓨터인 자비스는 토니의 몸 상태와 적이 가진 무기들, 장애물이나 위험물, 기상 조건, 주변 상황 등의 외부정보를 받아들여 분석하고 그 대처 방안을 가상 스크린을 통해 실시간으로 제공한다.  ⓒ 아이언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26C15" w14:textId="22486876" w:rsidR="00280316" w:rsidRDefault="002730CD">
            <w:pPr>
              <w:pStyle w:val="a8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r w:rsidR="00EB6DC3">
              <w:fldChar w:fldCharType="begin"/>
            </w:r>
            <w:r w:rsidR="00EB6DC3">
              <w:instrText xml:space="preserve"> SEQ </w:instrText>
            </w:r>
            <w:r w:rsidR="00EB6DC3">
              <w:instrText>그림</w:instrText>
            </w:r>
            <w:r w:rsidR="00EB6DC3">
              <w:instrText xml:space="preserve"> \* ARABIC </w:instrText>
            </w:r>
            <w:r w:rsidR="00EB6DC3">
              <w:fldChar w:fldCharType="separate"/>
            </w:r>
            <w:r>
              <w:rPr>
                <w:noProof/>
              </w:rPr>
              <w:t>1</w:t>
            </w:r>
            <w:r w:rsidR="00EB6DC3">
              <w:rPr>
                <w:noProof/>
              </w:rPr>
              <w:fldChar w:fldCharType="end"/>
            </w:r>
            <w:r>
              <w:t xml:space="preserve">. </w:t>
            </w:r>
            <w:r w:rsidR="00C34696">
              <w:rPr>
                <w:rFonts w:hint="eastAsia"/>
              </w:rPr>
              <w:t xml:space="preserve">영화 </w:t>
            </w:r>
            <w:r w:rsidR="00C34696">
              <w:t>“</w:t>
            </w:r>
            <w:r w:rsidR="00C34696">
              <w:rPr>
                <w:rFonts w:hint="eastAsia"/>
              </w:rPr>
              <w:t>아이언맨</w:t>
            </w:r>
            <w:r w:rsidR="00C34696"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FD91C99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AF18D" w14:textId="3809C29A" w:rsidR="00280316" w:rsidRDefault="00C911E4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C34696" w14:paraId="584E1754" w14:textId="7777777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0F81168" w14:textId="77777777" w:rsidR="00280316" w:rsidRDefault="00280316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7C087A3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075A5" w14:textId="77777777" w:rsidR="00280316" w:rsidRDefault="002730CD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C34696" w14:paraId="40CC5886" w14:textId="7777777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46E1C9EE" w14:textId="77777777" w:rsidR="00280316" w:rsidRDefault="00280316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F0C9630" w14:textId="77777777" w:rsidR="00280316" w:rsidRDefault="002730CD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A8A68" w14:textId="5B81EC4C" w:rsidR="00280316" w:rsidRDefault="00C34696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</w:t>
            </w:r>
            <w:r w:rsidR="002730CD">
              <w:rPr>
                <w:rFonts w:hint="eastAsia"/>
                <w:noProof/>
              </w:rPr>
              <w:t>에 있는 듯한 느낌을 주어 유저의 관심도 향상</w:t>
            </w:r>
          </w:p>
        </w:tc>
      </w:tr>
    </w:tbl>
    <w:p w14:paraId="7A6CF4FA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40FF207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14:paraId="168E5D6A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14:paraId="6EA2649A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14:paraId="66FA5184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14:paraId="2C16329C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14:paraId="6AA05599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14:paraId="2400C100" w14:textId="77777777" w:rsidR="00280316" w:rsidRDefault="002730CD">
      <w:pPr>
        <w:widowControl/>
        <w:wordWrap/>
        <w:autoSpaceDE/>
        <w:autoSpaceDN/>
        <w:spacing w:after="0"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14:paraId="4BF8DE7D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⑦ 시간측정</w:t>
      </w:r>
    </w:p>
    <w:p w14:paraId="257C31CF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288FA838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2A3533E7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5614EA4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79D460BF" wp14:editId="63907027">
            <wp:extent cx="5724525" cy="6638925"/>
            <wp:effectExtent l="0" t="0" r="0" b="0"/>
            <wp:docPr id="1035" name="shape10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6D73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300CE10B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79223E08" w14:textId="77777777" w:rsidR="00280316" w:rsidRDefault="002730CD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31B2AD59" w14:textId="77777777" w:rsidR="00280316" w:rsidRDefault="002730CD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372B703F" wp14:editId="187DDFD4">
            <wp:extent cx="5079246" cy="4742450"/>
            <wp:effectExtent l="0" t="0" r="0" b="0"/>
            <wp:docPr id="1036" name="shape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D4D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33548A5B" w14:textId="77777777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8C5EC4" w14:textId="77777777" w:rsidR="00280316" w:rsidRDefault="002730CD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300091AC" wp14:editId="20E13C2B">
                  <wp:extent cx="1142036" cy="1800000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BCDF870" wp14:editId="27C0D115">
                  <wp:extent cx="1142037" cy="1800000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81C5D1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32C3E0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과 회원가입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280316" w14:paraId="486CBC4E" w14:textId="77777777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D4C898B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45741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F833A9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0ECEAD31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E80CE50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777B98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8CD80B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29D6EEB1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358FD77D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6A4AB26B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D05B48A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ABB52C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B21D7CA" wp14:editId="4C602CF6">
                  <wp:extent cx="1142036" cy="1800000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C522DF4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7B9C2B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14:paraId="5C7058A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280316" w14:paraId="7FE28DB6" w14:textId="77777777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EEC02FA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F3AF96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47FA4D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0EF59302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1636A44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DF082F3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DC92B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7E15785B" w14:textId="77777777" w:rsidR="00280316" w:rsidRDefault="00280316">
      <w:pPr>
        <w:widowControl/>
        <w:wordWrap/>
        <w:autoSpaceDE/>
        <w:autoSpaceDN/>
        <w:spacing w:before="240" w:line="360" w:lineRule="auto"/>
      </w:pPr>
    </w:p>
    <w:p w14:paraId="18B749F3" w14:textId="77777777" w:rsidR="00280316" w:rsidRDefault="002730CD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6F14D9FF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9CB1BD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A9A546" wp14:editId="273621FB">
                  <wp:extent cx="1142037" cy="1800000"/>
                  <wp:effectExtent l="0" t="0" r="0" b="0"/>
                  <wp:docPr id="1040" name="shape10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85B7DEB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8FA8D8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게임 설정을 조정 가능한 화면으로 배경음(혹은 영상음</w:t>
            </w:r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280316" w14:paraId="4363063A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DFBF6F0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63D0CDD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F232C3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7D0C2D0B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8F2C24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413E42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A24752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53AF097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5728EC04" w14:textId="77777777" w:rsidR="00280316" w:rsidRDefault="00280316">
      <w:pPr>
        <w:widowControl/>
        <w:wordWrap/>
        <w:autoSpaceDE/>
        <w:autoSpaceDN/>
        <w:spacing w:before="240" w:line="360" w:lineRule="auto"/>
        <w:ind w:leftChars="200" w:left="400"/>
      </w:pPr>
    </w:p>
    <w:p w14:paraId="57F33A61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6F88D4D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29138EC8" w14:textId="77777777" w:rsidR="00280316" w:rsidRDefault="002730CD">
            <w:pPr>
              <w:widowControl/>
              <w:wordWrap/>
              <w:autoSpaceDE/>
              <w:autoSpaceDN/>
            </w:pPr>
            <w:r w:rsidRPr="00EF447B">
              <w:rPr>
                <w:noProof/>
              </w:rPr>
              <w:drawing>
                <wp:inline distT="0" distB="0" distL="0" distR="0" wp14:anchorId="62C272D2" wp14:editId="58BBDDEB">
                  <wp:extent cx="1142036" cy="1799999"/>
                  <wp:effectExtent l="0" t="0" r="127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447B">
              <w:rPr>
                <w:noProof/>
              </w:rPr>
              <w:drawing>
                <wp:inline distT="0" distB="0" distL="0" distR="0" wp14:anchorId="3A3D7556" wp14:editId="62CB2C79">
                  <wp:extent cx="1142036" cy="1799999"/>
                  <wp:effectExtent l="0" t="0" r="127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E594594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1CF1E1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14:paraId="31C19A8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14:paraId="6B527FA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280316" w14:paraId="6F7C39D1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8519639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CFCB49E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5A9D5C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280316" w14:paraId="6D5B353A" w14:textId="77777777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BC2FC0B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24BE1E0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4252AD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14:paraId="60E9332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5F15F3C5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835B696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22CD9941" w14:textId="77777777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AA9984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775FBB2" wp14:editId="7445980E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7ED054E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956678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>player prefs</w:t>
            </w:r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280316" w14:paraId="0BC12A71" w14:textId="77777777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447D20D7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F61A3D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FD7FAE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746EEBD6" w14:textId="77777777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C85DF3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06D0C9E7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2DE47A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5E5A76B6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4F891BA1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59F5BE76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p w14:paraId="43989FF1" w14:textId="77777777" w:rsidR="00280316" w:rsidRDefault="002730CD">
      <w:pPr>
        <w:widowControl/>
        <w:wordWrap/>
        <w:autoSpaceDE/>
        <w:autoSpaceDN/>
        <w:spacing w:after="0" w:line="360" w:lineRule="auto"/>
        <w:ind w:leftChars="300" w:left="600"/>
      </w:pPr>
      <w:r>
        <w:rPr>
          <w:rFonts w:hint="eastAsia"/>
        </w:rPr>
        <w:t xml:space="preserve">① </w:t>
      </w:r>
      <w:r>
        <w:t>1</w:t>
      </w:r>
      <w:r>
        <w:rPr>
          <w:rFonts w:hint="eastAsia"/>
        </w:rPr>
        <w:t>안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3F91E9B1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CA9AE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CE73A5D" wp14:editId="3DB6BD34">
                  <wp:extent cx="1137581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65CD8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6854F4E" wp14:editId="63402DE3">
                  <wp:extent cx="1137581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02D5367" wp14:editId="55E56C82">
                  <wp:extent cx="1155469" cy="1800000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9647BC5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EED225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14:paraId="7A4B1B0D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14:paraId="2E59AB73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14:paraId="411319A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4CB91A1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609E9A4A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280316" w14:paraId="2CB5140D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BBEF8DA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85D9CF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A5B5412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280316" w14:paraId="57842938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9CF0493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55EF4AAD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810AF6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1326EDF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042E394A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7C588D97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C3CE585" w14:textId="77777777" w:rsidR="00280316" w:rsidRDefault="002730CD">
      <w:pPr>
        <w:widowControl/>
        <w:wordWrap/>
        <w:autoSpaceDE/>
        <w:autoSpaceDN/>
        <w:spacing w:after="0" w:line="360" w:lineRule="auto"/>
        <w:ind w:leftChars="300" w:left="600"/>
      </w:pPr>
      <w:r>
        <w:lastRenderedPageBreak/>
        <w:t>② 2</w:t>
      </w:r>
      <w:r>
        <w:rPr>
          <w:rFonts w:hint="eastAsia"/>
        </w:rPr>
        <w:t>안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0799BCA7" w14:textId="77777777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0F55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D80AC1D" wp14:editId="2C57BC2A">
                  <wp:extent cx="1142037" cy="1800000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F1F00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CDA52C0" wp14:editId="1EA57222">
                  <wp:extent cx="1142036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1848C9" wp14:editId="5AAD16F7">
                  <wp:extent cx="1159322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2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4B504DC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F885F2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전면에는 </w:t>
            </w:r>
            <w:r>
              <w:rPr>
                <w:sz w:val="18"/>
                <w:szCs w:val="18"/>
              </w:rPr>
              <w:t>AR</w:t>
            </w:r>
            <w:r>
              <w:rPr>
                <w:rFonts w:hint="eastAsia"/>
                <w:sz w:val="18"/>
                <w:szCs w:val="18"/>
              </w:rPr>
              <w:t>화면.</w:t>
            </w:r>
          </w:p>
          <w:p w14:paraId="7DB78FA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좌측에 설정, 주관식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실시간 순위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 버튼을 배치.</w:t>
            </w:r>
          </w:p>
          <w:p w14:paraId="060F82E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14:paraId="1C1E252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14:paraId="4B83E9FC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팀전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 xml:space="preserve">버튼 터치 시, 팀전에 필요한 </w:t>
            </w:r>
            <w:r>
              <w:rPr>
                <w:sz w:val="18"/>
                <w:szCs w:val="18"/>
              </w:rPr>
              <w:t>QR</w:t>
            </w:r>
            <w:r>
              <w:rPr>
                <w:rFonts w:hint="eastAsia"/>
                <w:sz w:val="18"/>
                <w:szCs w:val="18"/>
              </w:rPr>
              <w:t>코드가 창으로 뜸.</w:t>
            </w:r>
          </w:p>
          <w:p w14:paraId="1EB457D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280316" w14:paraId="4F86DDE6" w14:textId="77777777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FE7105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E6A7986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5C4F20E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</w:t>
            </w:r>
          </w:p>
        </w:tc>
      </w:tr>
      <w:tr w:rsidR="00280316" w14:paraId="0ABBEE34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03FBA018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67395C88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E9FC6D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14:paraId="729CF6F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66ADED79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397C17B8" w14:textId="77777777" w:rsidR="00280316" w:rsidRDefault="00280316">
      <w:pPr>
        <w:widowControl/>
        <w:wordWrap/>
        <w:autoSpaceDE/>
        <w:autoSpaceDN/>
        <w:spacing w:after="0" w:line="360" w:lineRule="auto"/>
      </w:pPr>
    </w:p>
    <w:p w14:paraId="68A6C2BC" w14:textId="77777777" w:rsidR="00280316" w:rsidRDefault="002730CD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c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280316" w14:paraId="5E3805D2" w14:textId="77777777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99EC8" w14:textId="77777777" w:rsidR="00280316" w:rsidRDefault="002730CD">
            <w:pPr>
              <w:widowControl/>
              <w:wordWrap/>
              <w:autoSpaceDE/>
              <w:autoSpaceDN/>
              <w:spacing w:line="250" w:lineRule="auto"/>
              <w:jc w:val="center"/>
            </w:pPr>
            <w:r w:rsidRPr="0093198B">
              <w:rPr>
                <w:noProof/>
              </w:rPr>
              <w:drawing>
                <wp:inline distT="0" distB="0" distL="0" distR="0" wp14:anchorId="3D56FAAA" wp14:editId="4CDB2C0A">
                  <wp:extent cx="1142036" cy="1800000"/>
                  <wp:effectExtent l="0" t="0" r="127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1A9D3B7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1D002CA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14:paraId="2ABD373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14:paraId="37FC163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14:paraId="5CEC2E2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14:paraId="6BB2FAD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14:paraId="4C4DC2D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280316" w14:paraId="1B6B06C5" w14:textId="77777777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6443C15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22C1AF99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B7A3C5F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280316" w14:paraId="048E7DB7" w14:textId="77777777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73EF6996" w14:textId="77777777" w:rsidR="00280316" w:rsidRDefault="00280316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14:paraId="42B29E45" w14:textId="77777777" w:rsidR="00280316" w:rsidRDefault="002730C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96EA3C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69797639" w14:textId="77777777" w:rsidR="00280316" w:rsidRDefault="00280316">
      <w:pPr>
        <w:widowControl/>
        <w:wordWrap/>
        <w:autoSpaceDE/>
        <w:autoSpaceDN/>
        <w:spacing w:after="0" w:line="360" w:lineRule="auto"/>
        <w:ind w:leftChars="200" w:left="400"/>
      </w:pPr>
    </w:p>
    <w:p w14:paraId="73B95101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사용 에셋</w:t>
      </w:r>
    </w:p>
    <w:p w14:paraId="27658D93" w14:textId="77777777" w:rsidR="00280316" w:rsidRDefault="00280316">
      <w:pPr>
        <w:widowControl/>
        <w:wordWrap/>
        <w:autoSpaceDE/>
        <w:autoSpaceDN/>
        <w:spacing w:after="0"/>
        <w:ind w:leftChars="100" w:left="200"/>
      </w:pPr>
    </w:p>
    <w:p w14:paraId="7DF4FDC4" w14:textId="77777777" w:rsidR="00280316" w:rsidRDefault="002730CD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AB83F57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 Administer Application</w:t>
      </w:r>
    </w:p>
    <w:p w14:paraId="4962BF40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6C4FE180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14:paraId="4F8AD0E1" w14:textId="77777777" w:rsidR="00280316" w:rsidRDefault="002730CD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14:paraId="1B7C1870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14:paraId="02C24C38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14:paraId="72F2B76A" w14:textId="77777777" w:rsidR="00280316" w:rsidRDefault="002730CD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14:paraId="64734AC1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14:paraId="3607B896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14:paraId="6141309A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14:paraId="1CF2632E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14:paraId="19D3B062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종료, 랭킹 결과 받아오기(제한적)</w:t>
      </w:r>
    </w:p>
    <w:p w14:paraId="69225CD1" w14:textId="77777777" w:rsidR="00280316" w:rsidRDefault="002730CD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14:paraId="664FA720" w14:textId="77777777" w:rsidR="00280316" w:rsidRDefault="002730CD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>④ 폐쇄 시스템(대회가 끝나면 관리자 어플에서 결과확인 폐쇄 조치를 취하면 관리자 어플에서 접근 불가.</w:t>
      </w:r>
    </w:p>
    <w:p w14:paraId="18CB515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4AFD355A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0F356523" wp14:editId="0E75999A">
            <wp:extent cx="5129313" cy="4383876"/>
            <wp:effectExtent l="0" t="0" r="0" b="0"/>
            <wp:docPr id="1051" name="shape10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8BFE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14:paraId="36AB885C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1B4E6EE" w14:textId="77777777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9AF947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0927107" wp14:editId="1D06E958">
                  <wp:extent cx="1144800" cy="1800000"/>
                  <wp:effectExtent l="0" t="0" r="0" b="0"/>
                  <wp:docPr id="1052" name="shape10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59FA0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FDA95D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14:paraId="6FB45B0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14:paraId="7516407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280316" w14:paraId="0C9C6D21" w14:textId="77777777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C2B7A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1ECBA4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1B29F7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학교 인증창</w:t>
            </w:r>
          </w:p>
        </w:tc>
      </w:tr>
      <w:tr w:rsidR="00280316" w14:paraId="5DD587D8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336BF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4281A3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182D89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23BB270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63C941CF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AEE81F5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AFC7316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D5F3205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80016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32999B" wp14:editId="093B9179">
                  <wp:extent cx="1159200" cy="1800000"/>
                  <wp:effectExtent l="0" t="0" r="0" b="0"/>
                  <wp:docPr id="1053" name="shape10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68837D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2D20F1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14:paraId="3F99A7B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14:paraId="04C4FB5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우상단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14:paraId="13EA1D5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14:paraId="1774F81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280316" w14:paraId="5221A60A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0EE09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DCA63D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865BD7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280316" w14:paraId="7812DAF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BAF7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FB830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834A24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14:paraId="36416E88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14:paraId="073A25D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14:paraId="5CCB2337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14:paraId="0666CB04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086FC0C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4580168D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2FD9C7F7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DEFEB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 w:rsidRPr="006C3504">
              <w:rPr>
                <w:rFonts w:hint="eastAsia"/>
                <w:noProof/>
              </w:rPr>
              <w:drawing>
                <wp:inline distT="0" distB="0" distL="0" distR="0" wp14:anchorId="4D489158" wp14:editId="73FCB442">
                  <wp:extent cx="1166400" cy="1798983"/>
                  <wp:effectExtent l="0" t="0" r="0" b="0"/>
                  <wp:docPr id="1054" name="shape10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C19FC4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BEF73C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14:paraId="0C39602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14:paraId="102B71BF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14:paraId="6DB7663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280316" w14:paraId="6CFC87DA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D9232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3527440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E69696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팀전 토글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280316" w14:paraId="72CBE6BE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F4995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8AAEAF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005734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14:paraId="7C2356F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135FFD0A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47B1F67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58E57102" w14:textId="77777777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0AA27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09C3945" wp14:editId="444DD81E">
                  <wp:extent cx="1144800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73C7E0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6BC711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14:paraId="064A89C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14:paraId="74950ACF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14:paraId="14CC8DC7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14:paraId="0667D866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280316" w14:paraId="63095F20" w14:textId="77777777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2D3D27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39002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6C808E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280316" w14:paraId="4DF03BF1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934216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15B42A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519A3E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14:paraId="03B2234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14:paraId="63FFF10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14:paraId="6CCF312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14:paraId="639E60B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14:paraId="14387DFF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56465343" w14:textId="77777777" w:rsidR="00280316" w:rsidRDefault="002730CD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59000A2B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10F2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968DEBF" wp14:editId="47363C26">
                  <wp:extent cx="1159200" cy="1800000"/>
                  <wp:effectExtent l="0" t="0" r="0" b="0"/>
                  <wp:docPr id="1056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E980B6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9FB2392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14:paraId="12908344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14:paraId="4D087868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280316" w14:paraId="592AFAEC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2EC09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C75FBF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55140AD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280316" w14:paraId="59817F74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913E9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8ADCC3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E80AD33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58035DC8" w14:textId="0EC969F1" w:rsidR="00280316" w:rsidRDefault="00280316">
      <w:pPr>
        <w:widowControl/>
        <w:wordWrap/>
        <w:autoSpaceDE/>
        <w:autoSpaceDN/>
        <w:spacing w:after="0"/>
      </w:pPr>
    </w:p>
    <w:p w14:paraId="5FF1EAC9" w14:textId="42C74C3F" w:rsidR="000A62C9" w:rsidRDefault="000A62C9" w:rsidP="000A62C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 w:rsidR="008A3EE3">
        <w:rPr>
          <w:rFonts w:hint="eastAsia"/>
        </w:rPr>
        <w:t>퀴즈 타입 선정</w:t>
      </w:r>
      <w:r>
        <w:rPr>
          <w:rFonts w:hint="eastAsia"/>
        </w:rPr>
        <w:t xml:space="preserve">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0A62C9" w14:paraId="7CCBA11F" w14:textId="77777777" w:rsidTr="001A0EDA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2EBE7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6513DBA" wp14:editId="5692673E">
                  <wp:extent cx="1158485" cy="1800000"/>
                  <wp:effectExtent l="0" t="0" r="3810" b="0"/>
                  <wp:docPr id="5" name="shape10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48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660DC73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80FD4E2" w14:textId="3DC6119D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14:paraId="7EAD72A1" w14:textId="77777777" w:rsidR="000A62C9" w:rsidRDefault="000A62C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14:paraId="097D42D7" w14:textId="77777777" w:rsidR="000A62C9" w:rsidRDefault="000A62C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붉은 계열 Root가 필요 없는 종류</w:t>
            </w:r>
          </w:p>
          <w:p w14:paraId="7DDF16E0" w14:textId="77777777" w:rsidR="008A3EE3" w:rsidRDefault="008A3EE3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Roo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선정하지 않으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초록색은 비활성화 된다.</w:t>
            </w:r>
          </w:p>
          <w:p w14:paraId="4266CCCD" w14:textId="04866A87" w:rsidR="00B90889" w:rsidRDefault="00B90889" w:rsidP="000A62C9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0A62C9" w14:paraId="35B89100" w14:textId="77777777" w:rsidTr="001A0EDA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11B7F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EB8AD13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DD4BF38" w14:textId="586A7EE5" w:rsidR="000A62C9" w:rsidRDefault="008A3EE3" w:rsidP="001A0EDA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라디오 세트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0A62C9" w14:paraId="5294175D" w14:textId="77777777" w:rsidTr="001A0EDA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9F75AF" w14:textId="77777777" w:rsidR="000A62C9" w:rsidRDefault="000A62C9" w:rsidP="001A0E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74727564" w14:textId="77777777" w:rsidR="000A62C9" w:rsidRDefault="000A62C9" w:rsidP="001A0EDA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60E6DB8" w14:textId="7D5AF462" w:rsidR="000A62C9" w:rsidRDefault="000A62C9" w:rsidP="001A0EDA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="008A3EE3">
              <w:rPr>
                <w:rFonts w:hint="eastAsia"/>
                <w:sz w:val="18"/>
                <w:szCs w:val="20"/>
              </w:rPr>
              <w:t>퀴즈</w:t>
            </w:r>
            <w:r>
              <w:rPr>
                <w:rFonts w:hint="eastAsia"/>
                <w:sz w:val="18"/>
                <w:szCs w:val="20"/>
              </w:rPr>
              <w:t xml:space="preserve"> 관리자 목록 화면</w:t>
            </w:r>
          </w:p>
        </w:tc>
      </w:tr>
    </w:tbl>
    <w:p w14:paraId="25811D2E" w14:textId="6C6E330A" w:rsidR="000A62C9" w:rsidRDefault="000A62C9">
      <w:pPr>
        <w:widowControl/>
        <w:wordWrap/>
        <w:autoSpaceDE/>
        <w:autoSpaceDN/>
        <w:spacing w:after="0"/>
      </w:pPr>
    </w:p>
    <w:p w14:paraId="5AA90543" w14:textId="77777777" w:rsidR="000A62C9" w:rsidRDefault="000A62C9">
      <w:pPr>
        <w:widowControl/>
        <w:wordWrap/>
        <w:autoSpaceDE/>
        <w:autoSpaceDN/>
      </w:pPr>
      <w:r>
        <w:br w:type="page"/>
      </w:r>
    </w:p>
    <w:p w14:paraId="143196ED" w14:textId="561271F0" w:rsidR="00280316" w:rsidRDefault="00B90889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 w:rsidR="002730CD">
        <w:t xml:space="preserve">. </w:t>
      </w:r>
      <w:r w:rsidR="002730CD">
        <w:rPr>
          <w:rFonts w:hint="eastAsia"/>
        </w:rPr>
        <w:t>대회 설정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04C1EB85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7D0B2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AE53E7" wp14:editId="68D56D14">
                  <wp:extent cx="1142036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88E2B43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511E60B6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14:paraId="157108E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팀전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14:paraId="2C6E3C4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14:paraId="1C0B9E3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280316" w14:paraId="16FB295B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74F5A1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07FFF0B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00C1698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280316" w14:paraId="4C622BAB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6E4773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DB7DF6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201713E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6D321849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35DA8834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1BA80B15" w14:textId="3AD46E6F" w:rsidR="00280316" w:rsidRDefault="00B90889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 w:rsidR="002730CD">
        <w:t xml:space="preserve">. </w:t>
      </w:r>
      <w:r w:rsidR="002730CD">
        <w:rPr>
          <w:rFonts w:hint="eastAsia"/>
        </w:rPr>
        <w:t xml:space="preserve">대회 시작 </w:t>
      </w:r>
      <w:r w:rsidR="002730CD">
        <w:rPr>
          <w:rFonts w:asciiTheme="minorEastAsia" w:hAnsiTheme="minorEastAsia"/>
          <w:kern w:val="0"/>
        </w:rPr>
        <w:t>• 종료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76F2B31B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DF674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EC67FE4" wp14:editId="00252FB0">
                  <wp:extent cx="1141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AA4811A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23F9AECB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14:paraId="3CB36E40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14:paraId="4A99522F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280316" w14:paraId="72D1322E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CE1170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177FCEA1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1D26C145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280316" w14:paraId="7015FA93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7EFECD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4901F47C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6B0D161B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163AC17B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71D4AB2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69C785A6" w14:textId="77777777" w:rsidR="00280316" w:rsidRDefault="00280316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14:paraId="265F1C3B" w14:textId="6A2C49B7" w:rsidR="00280316" w:rsidRDefault="00B90889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 w:rsidR="002730CD">
        <w:t xml:space="preserve">. </w:t>
      </w:r>
      <w:r w:rsidR="002730CD">
        <w:rPr>
          <w:rFonts w:hint="eastAsia"/>
        </w:rPr>
        <w:t>실시간 랭킹 화면</w:t>
      </w: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280316" w14:paraId="22C208EE" w14:textId="77777777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BEA1" w14:textId="77777777" w:rsidR="00280316" w:rsidRDefault="002730C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DA32EF5" wp14:editId="684D3370">
                  <wp:extent cx="1148400" cy="1800000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61FFECFE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3233C98E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14:paraId="07C81B0A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280316" w14:paraId="5C3DDA22" w14:textId="77777777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D5214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2DA284E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ED1A89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280316" w14:paraId="449767A3" w14:textId="77777777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E6416A" w14:textId="77777777" w:rsidR="00280316" w:rsidRDefault="00280316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14:paraId="5B684B09" w14:textId="77777777" w:rsidR="00280316" w:rsidRDefault="002730CD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14:paraId="4B1375B4" w14:textId="77777777" w:rsidR="00280316" w:rsidRDefault="002730CD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뒤로가기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14:paraId="7F6FAB9B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7A175FE0" w14:textId="77777777" w:rsidR="00280316" w:rsidRDefault="00280316">
      <w:pPr>
        <w:widowControl/>
        <w:wordWrap/>
        <w:autoSpaceDE/>
        <w:autoSpaceDN/>
        <w:spacing w:after="0"/>
        <w:ind w:leftChars="200" w:left="400"/>
      </w:pPr>
    </w:p>
    <w:p w14:paraId="6DC61D44" w14:textId="77777777" w:rsidR="00280316" w:rsidRDefault="002730CD">
      <w:pPr>
        <w:widowControl/>
        <w:wordWrap/>
        <w:autoSpaceDE/>
        <w:autoSpaceDN/>
      </w:pPr>
      <w:r>
        <w:br w:type="page"/>
      </w:r>
    </w:p>
    <w:p w14:paraId="645DB482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c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93"/>
        <w:gridCol w:w="1844"/>
        <w:gridCol w:w="1485"/>
        <w:gridCol w:w="3699"/>
      </w:tblGrid>
      <w:tr w:rsidR="00280316" w14:paraId="5DBAEA7B" w14:textId="77777777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E2D456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DF8E3C7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46F893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280316" w14:paraId="6BD5E0DF" w14:textId="77777777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6C24AAC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D9DCE1"/>
            <w:vAlign w:val="center"/>
          </w:tcPr>
          <w:p w14:paraId="46B78818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14:paraId="09ECD1DF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74BB2E05" wp14:editId="4BE169F4">
                  <wp:extent cx="802800" cy="126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D3C009F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61F0BED5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280316" w14:paraId="15F724B9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0720AFA5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0BFEFE53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506F5E2A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21AAA476" wp14:editId="2A740F25">
                  <wp:extent cx="799200" cy="1260000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5B7C4AF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14:paraId="4A541003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280316" w14:paraId="7C813EEE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5489AAF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0D62FE60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9C55157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4175D4D5" wp14:editId="6072D9C7">
                  <wp:extent cx="802800" cy="1260000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11CE2D6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14:paraId="2DAFB39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14:paraId="488A4B8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280316" w14:paraId="60D60BB3" w14:textId="77777777">
        <w:trPr>
          <w:trHeight w:val="405"/>
        </w:trPr>
        <w:tc>
          <w:tcPr>
            <w:tcW w:w="1693" w:type="dxa"/>
            <w:vMerge w:val="restart"/>
            <w:tcBorders>
              <w:left w:val="nil"/>
              <w:right w:val="nil"/>
            </w:tcBorders>
            <w:vAlign w:val="center"/>
          </w:tcPr>
          <w:p w14:paraId="0558211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D9DCE1"/>
            <w:vAlign w:val="center"/>
          </w:tcPr>
          <w:p w14:paraId="20F9D668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2BA31AF7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1197E70" wp14:editId="3A144BAE">
                  <wp:extent cx="806400" cy="126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2B4E3EA3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가능한 유형</w:t>
            </w:r>
          </w:p>
          <w:p w14:paraId="73C5C2F0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14:paraId="04D45539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다음주소를 참조하기 위한 변수 존재</w:t>
            </w:r>
          </w:p>
        </w:tc>
      </w:tr>
      <w:tr w:rsidR="00280316" w14:paraId="406A1BD4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0E8BC160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E2EFD9" w:themeFill="accent6" w:themeFillTint="33"/>
            <w:vAlign w:val="center"/>
          </w:tcPr>
          <w:p w14:paraId="2286303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14:paraId="10F41ACD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37A82682" wp14:editId="48DA09F7">
                  <wp:extent cx="806400" cy="126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14:paraId="7FB4F120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5B9363D7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을 위한 이전, 다음 주소 참조 위한 변수들 존재</w:t>
            </w:r>
          </w:p>
        </w:tc>
      </w:tr>
      <w:tr w:rsidR="00280316" w14:paraId="79D3CFE0" w14:textId="77777777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14:paraId="41BA5CFF" w14:textId="77777777" w:rsidR="00280316" w:rsidRDefault="00280316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258E7955" w14:textId="77777777" w:rsidR="00280316" w:rsidRDefault="002730CD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14:paraId="65D16B6C" w14:textId="77777777" w:rsidR="00280316" w:rsidRDefault="002730C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 wp14:anchorId="6FBD202B" wp14:editId="458810D9">
                  <wp:extent cx="806400" cy="126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12FB42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등록 불가한 유형</w:t>
            </w:r>
          </w:p>
          <w:p w14:paraId="293DD178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성 문제 유형의 끝.</w:t>
            </w:r>
          </w:p>
          <w:p w14:paraId="4399AECD" w14:textId="77777777" w:rsidR="00280316" w:rsidRDefault="002730C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.</w:t>
            </w:r>
          </w:p>
        </w:tc>
      </w:tr>
    </w:tbl>
    <w:p w14:paraId="4DDAC9AC" w14:textId="77777777" w:rsidR="00280316" w:rsidRDefault="002730CD">
      <w:pPr>
        <w:widowControl/>
        <w:wordWrap/>
        <w:autoSpaceDE/>
        <w:autoSpaceDN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위의 파란색의 유형은 베이스 퀴즈가 없어도 등록이 가능한 종류입니다.</w:t>
      </w:r>
    </w:p>
    <w:p w14:paraId="5D77AAB7" w14:textId="77777777" w:rsidR="00280316" w:rsidRDefault="002730CD">
      <w:pPr>
        <w:widowControl/>
        <w:wordWrap/>
        <w:autoSpaceDE/>
        <w:autoSpaceDN/>
        <w:ind w:leftChars="100" w:left="200"/>
      </w:pPr>
      <w:r>
        <w:lastRenderedPageBreak/>
        <w:t xml:space="preserve">5) </w:t>
      </w:r>
      <w:r>
        <w:rPr>
          <w:rFonts w:hint="eastAsia"/>
        </w:rPr>
        <w:t>기술 레퍼런스</w:t>
      </w:r>
    </w:p>
    <w:p w14:paraId="52DD2983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8E6A2C" w14:textId="77777777" w:rsidR="00280316" w:rsidRDefault="002730CD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14:paraId="378BDCD2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0BA33F08" w14:textId="34980901" w:rsidR="00280316" w:rsidRDefault="002730CD" w:rsidP="00602BA4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3B5377DF" w14:textId="56C510DD" w:rsidR="00602BA4" w:rsidRDefault="00602BA4" w:rsidP="00602BA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S:</w:t>
      </w:r>
      <w:r>
        <w:t xml:space="preserve"> </w:t>
      </w:r>
      <w:r>
        <w:rPr>
          <w:rFonts w:hint="eastAsia"/>
        </w:rPr>
        <w:t>Ubuntu</w:t>
      </w:r>
    </w:p>
    <w:p w14:paraId="6124DC5A" w14:textId="65434414" w:rsidR="00602BA4" w:rsidRDefault="00602BA4" w:rsidP="00602BA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ySQL</w:t>
      </w:r>
    </w:p>
    <w:p w14:paraId="10B5C81D" w14:textId="77777777" w:rsidR="00280316" w:rsidRDefault="002730CD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8CAA879" w14:textId="67C3FA6C" w:rsidR="00280316" w:rsidRDefault="002730CD" w:rsidP="001A0F9F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>•</w:t>
      </w:r>
      <w:r w:rsidR="001A0F9F">
        <w:rPr>
          <w:rFonts w:ascii="맑은 고딕" w:eastAsia="맑은 고딕" w:hAnsi="맑은 고딕" w:cs="Microsoft GothicNeo Light"/>
        </w:rPr>
        <w:t xml:space="preserve"> </w:t>
      </w:r>
      <w:r>
        <w:rPr>
          <w:rFonts w:hint="eastAsia"/>
        </w:rPr>
        <w:t>플레이어 어플리케이션</w:t>
      </w:r>
    </w:p>
    <w:tbl>
      <w:tblPr>
        <w:tblStyle w:val="ac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1A0F9F" w14:paraId="0DA419EC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EF75" w14:textId="7D475758" w:rsidR="001A0F9F" w:rsidRDefault="001A0F9F" w:rsidP="001A0F9F">
            <w:r>
              <w:t>A. 회원가입</w:t>
            </w:r>
          </w:p>
        </w:tc>
      </w:tr>
      <w:tr w:rsidR="001A0F9F" w14:paraId="232102FD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B8331F9" w14:textId="5529A5FD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9D1C29D" wp14:editId="0A132E60">
                  <wp:extent cx="4320000" cy="2448000"/>
                  <wp:effectExtent l="0" t="0" r="4445" b="9525"/>
                  <wp:docPr id="1073" name="shape10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71E93A5B" w14:textId="77777777" w:rsidTr="006623C4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47C5C2E" w14:textId="6FBB3385" w:rsidR="001A0F9F" w:rsidRDefault="001A0F9F" w:rsidP="001A0F9F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1A0F9F" w14:paraId="0EF4D718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A94" w14:textId="7BB47777" w:rsidR="001A0F9F" w:rsidRDefault="001A0F9F" w:rsidP="001A0F9F">
            <w:r>
              <w:rPr>
                <w:rFonts w:hint="eastAsia"/>
              </w:rPr>
              <w:t>B. 플레이어 로그인</w:t>
            </w:r>
          </w:p>
        </w:tc>
      </w:tr>
      <w:tr w:rsidR="001A0F9F" w14:paraId="2D4217CD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B867239" w14:textId="77777777" w:rsidR="001A0F9F" w:rsidRDefault="001A0F9F" w:rsidP="001A0F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18AC5" wp14:editId="1CE6D306">
                  <wp:extent cx="4320000" cy="3013200"/>
                  <wp:effectExtent l="0" t="0" r="4445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D6984" w14:textId="77777777" w:rsidR="001A0F9F" w:rsidRDefault="001A0F9F" w:rsidP="001A0F9F"/>
          <w:p w14:paraId="0DE88BA6" w14:textId="7FD8CA7F" w:rsidR="001A0F9F" w:rsidRDefault="001A0F9F" w:rsidP="001A0F9F"/>
        </w:tc>
      </w:tr>
      <w:tr w:rsidR="001A0F9F" w14:paraId="767DC2B6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1B8DD" w14:textId="6D51360E" w:rsidR="001A0F9F" w:rsidRDefault="001A0F9F" w:rsidP="001A0F9F">
            <w:r>
              <w:lastRenderedPageBreak/>
              <w:t>C. 대회 선택</w:t>
            </w:r>
          </w:p>
        </w:tc>
      </w:tr>
      <w:tr w:rsidR="001A0F9F" w14:paraId="2A3E5B55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9DC79ED" w14:textId="4FB0D0BA" w:rsidR="001A0F9F" w:rsidRDefault="001A0F9F" w:rsidP="001A0F9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443DB8" wp14:editId="5E3A3EDB">
                  <wp:extent cx="4320000" cy="2527200"/>
                  <wp:effectExtent l="0" t="0" r="4445" b="6985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446D9176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DFDC8" w14:textId="472B805E" w:rsidR="001A0F9F" w:rsidRDefault="001A0F9F" w:rsidP="001A0F9F">
            <w:r>
              <w:t>D. 인증번호 있는 대회 들어갈때 -인증번호 확인</w:t>
            </w:r>
          </w:p>
        </w:tc>
      </w:tr>
      <w:tr w:rsidR="001A0F9F" w14:paraId="456B1899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CF02FEB" w14:textId="1342D884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678EBCA" wp14:editId="0B87B366">
                  <wp:extent cx="4320000" cy="2286000"/>
                  <wp:effectExtent l="0" t="0" r="4445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F9F" w14:paraId="327C3433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EE60C" w14:textId="64ADA0AE" w:rsidR="001A0F9F" w:rsidRDefault="001A0F9F" w:rsidP="001A0F9F">
            <w:r>
              <w:t xml:space="preserve">E. 게임 시작 </w:t>
            </w:r>
          </w:p>
        </w:tc>
      </w:tr>
      <w:tr w:rsidR="001A0F9F" w14:paraId="28204176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0726143" w14:textId="77777777" w:rsidR="001A0F9F" w:rsidRDefault="001A0F9F" w:rsidP="001A0F9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683A09F" wp14:editId="05552AD6">
                  <wp:extent cx="4320000" cy="2278800"/>
                  <wp:effectExtent l="0" t="0" r="4445" b="762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D62A4" w14:textId="77777777" w:rsidR="001A0F9F" w:rsidRDefault="001A0F9F" w:rsidP="001A0F9F">
            <w:pPr>
              <w:jc w:val="center"/>
            </w:pPr>
          </w:p>
          <w:p w14:paraId="1FA56BAB" w14:textId="6F0A2AEB" w:rsidR="001A0F9F" w:rsidRDefault="001A0F9F" w:rsidP="001A0F9F">
            <w:pPr>
              <w:jc w:val="center"/>
            </w:pPr>
          </w:p>
        </w:tc>
      </w:tr>
      <w:tr w:rsidR="001A0F9F" w14:paraId="0B243A18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B6B69" w14:textId="2B87A9AD" w:rsidR="001A0F9F" w:rsidRDefault="006623C4" w:rsidP="006623C4">
            <w:r>
              <w:lastRenderedPageBreak/>
              <w:t>F. 문제 정답</w:t>
            </w:r>
          </w:p>
        </w:tc>
      </w:tr>
      <w:tr w:rsidR="006623C4" w14:paraId="52B9BEC7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74665BD" w14:textId="731835E5" w:rsidR="006623C4" w:rsidRDefault="006623C4" w:rsidP="006623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D87AA5" wp14:editId="1B23AF95">
                  <wp:extent cx="4320000" cy="3621600"/>
                  <wp:effectExtent l="0" t="0" r="4445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609FC638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4FBF944" w14:textId="2F706DE2" w:rsidR="006623C4" w:rsidRDefault="006623C4" w:rsidP="006623C4">
            <w:pPr>
              <w:ind w:leftChars="250" w:left="500"/>
            </w:pPr>
            <w:r>
              <w:t xml:space="preserve">객관식- </w:t>
            </w:r>
            <w:proofErr w:type="gramStart"/>
            <w:r>
              <w:t>O,X</w:t>
            </w:r>
            <w:proofErr w:type="gramEnd"/>
            <w:r>
              <w:t xml:space="preserve">선택 문제, </w:t>
            </w:r>
            <w:proofErr w:type="spellStart"/>
            <w:r>
              <w:t>다지선다형</w:t>
            </w:r>
            <w:proofErr w:type="spellEnd"/>
            <w:r>
              <w:t xml:space="preserve"> 문제(항목 4개)</w:t>
            </w:r>
          </w:p>
          <w:p w14:paraId="49DDE4CF" w14:textId="0B64A73C" w:rsidR="006623C4" w:rsidRDefault="006623C4" w:rsidP="006623C4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6623C4" w14:paraId="549500CA" w14:textId="77777777" w:rsidTr="006623C4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A1C1A" w14:textId="1646106C" w:rsidR="006623C4" w:rsidRDefault="006623C4" w:rsidP="006623C4">
            <w:r>
              <w:t>G. 현재 랭킹-플레이어</w:t>
            </w:r>
          </w:p>
        </w:tc>
      </w:tr>
      <w:tr w:rsidR="006623C4" w14:paraId="56157A56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20ADEE2" w14:textId="36451373" w:rsidR="006623C4" w:rsidRDefault="006623C4" w:rsidP="006623C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30803BD" wp14:editId="289DD68B">
                  <wp:extent cx="4320000" cy="2354400"/>
                  <wp:effectExtent l="0" t="0" r="4445" b="8255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46E2C8EB" w14:textId="77777777" w:rsidTr="006623C4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CA37C43" w14:textId="611A80F0" w:rsidR="006623C4" w:rsidRDefault="006623C4" w:rsidP="006623C4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14:paraId="260D3051" w14:textId="06D7A789" w:rsidR="00280316" w:rsidRDefault="006623C4" w:rsidP="006623C4">
      <w:r>
        <w:br w:type="page"/>
      </w:r>
    </w:p>
    <w:p w14:paraId="33FA1D84" w14:textId="1A42F8E8" w:rsidR="00280316" w:rsidRDefault="002730CD" w:rsidP="006623C4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c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6623C4" w14:paraId="721729C2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7C181" w14:textId="60444B89" w:rsidR="006623C4" w:rsidRDefault="006623C4" w:rsidP="006623C4">
            <w:r>
              <w:t>A. 학교 인증코드 로그인-관리자</w:t>
            </w:r>
          </w:p>
        </w:tc>
      </w:tr>
      <w:tr w:rsidR="006623C4" w14:paraId="79B580CE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DA9E4A5" w14:textId="38A48D37" w:rsidR="006623C4" w:rsidRDefault="006623C4" w:rsidP="006623C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BCA5505" wp14:editId="0B6E35A3">
                  <wp:extent cx="4320000" cy="3452400"/>
                  <wp:effectExtent l="0" t="0" r="4445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3C4" w14:paraId="7AC4858C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9AF7266" w14:textId="317A7C43" w:rsidR="006623C4" w:rsidRDefault="006623C4" w:rsidP="006623C4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6623C4" w14:paraId="45D483A9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DA0F4" w14:textId="0AC1FE9B" w:rsidR="006623C4" w:rsidRDefault="006623C4" w:rsidP="006623C4">
            <w:r>
              <w:t>B. 현재 랭킹</w:t>
            </w:r>
          </w:p>
        </w:tc>
      </w:tr>
      <w:tr w:rsidR="006623C4" w14:paraId="15984B04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E4E86DB" w14:textId="039ECDDA" w:rsidR="006623C4" w:rsidRDefault="006623C4" w:rsidP="006623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BE741" wp14:editId="5C24E854">
                  <wp:extent cx="4320000" cy="2664000"/>
                  <wp:effectExtent l="0" t="0" r="4445" b="3175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46DF1" w14:textId="77777777" w:rsidR="002D0B73" w:rsidRDefault="002D0B73">
      <w:r>
        <w:br w:type="page"/>
      </w:r>
    </w:p>
    <w:tbl>
      <w:tblPr>
        <w:tblStyle w:val="ac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6623C4" w14:paraId="3E35198C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59294" w14:textId="088B1D19" w:rsidR="006623C4" w:rsidRDefault="002D0B73" w:rsidP="002D0B73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2D0B73" w14:paraId="4BA52782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42" w:rightFromText="142" w:vertAnchor="text" w:horzAnchor="margin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2D0B73" w14:paraId="05D1F2FF" w14:textId="77777777" w:rsidTr="002D0B73">
              <w:trPr>
                <w:trHeight w:val="1261"/>
              </w:trPr>
              <w:tc>
                <w:tcPr>
                  <w:tcW w:w="1000" w:type="dxa"/>
                </w:tcPr>
                <w:p w14:paraId="33787B52" w14:textId="77777777" w:rsidR="002D0B73" w:rsidRDefault="002D0B73" w:rsidP="002D0B73"/>
              </w:tc>
              <w:tc>
                <w:tcPr>
                  <w:tcW w:w="7310" w:type="dxa"/>
                  <w:vMerge w:val="restart"/>
                </w:tcPr>
                <w:p w14:paraId="301FD900" w14:textId="77777777" w:rsidR="002D0B73" w:rsidRDefault="002D0B73" w:rsidP="002D0B73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666A1F0F" wp14:editId="103671DF">
                        <wp:extent cx="4140517" cy="433010"/>
                        <wp:effectExtent l="0" t="0" r="0" b="0"/>
                        <wp:docPr id="1082" name="shape108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D4912B" w14:textId="77777777" w:rsidR="002D0B73" w:rsidRDefault="002D0B73" w:rsidP="002D0B73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13BB2F50" wp14:editId="0F12C57D">
                        <wp:extent cx="4140517" cy="4723745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0B73" w14:paraId="595DA9B3" w14:textId="77777777" w:rsidTr="002D0B73">
              <w:trPr>
                <w:trHeight w:val="2712"/>
              </w:trPr>
              <w:tc>
                <w:tcPr>
                  <w:tcW w:w="1000" w:type="dxa"/>
                </w:tcPr>
                <w:p w14:paraId="6263C1FA" w14:textId="77777777" w:rsidR="002D0B73" w:rsidRDefault="002D0B73" w:rsidP="002D0B73"/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2D0B73" w14:paraId="519A3719" w14:textId="77777777" w:rsidTr="001A0EDA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14:paraId="28158D81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5DE2671A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14:paraId="24408E14" w14:textId="77777777" w:rsidR="002D0B73" w:rsidRDefault="002D0B73" w:rsidP="002D0B73"/>
              </w:tc>
              <w:tc>
                <w:tcPr>
                  <w:tcW w:w="7310" w:type="dxa"/>
                  <w:vMerge/>
                </w:tcPr>
                <w:p w14:paraId="5B97607E" w14:textId="77777777" w:rsidR="002D0B73" w:rsidRDefault="002D0B73" w:rsidP="002D0B73">
                  <w:pPr>
                    <w:ind w:leftChars="250" w:left="500"/>
                  </w:pPr>
                </w:p>
              </w:tc>
            </w:tr>
            <w:tr w:rsidR="002D0B73" w14:paraId="2B473933" w14:textId="77777777" w:rsidTr="002D0B73">
              <w:tc>
                <w:tcPr>
                  <w:tcW w:w="1000" w:type="dxa"/>
                </w:tcPr>
                <w:p w14:paraId="79440F64" w14:textId="77777777" w:rsidR="002D0B73" w:rsidRDefault="002D0B73" w:rsidP="002D0B73"/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2D0B73" w14:paraId="179D8E1E" w14:textId="77777777" w:rsidTr="001A0EDA">
                    <w:tc>
                      <w:tcPr>
                        <w:tcW w:w="1015" w:type="dxa"/>
                      </w:tcPr>
                      <w:p w14:paraId="430F6797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14:paraId="4105D3DD" w14:textId="77777777" w:rsidR="002D0B73" w:rsidRDefault="002D0B73" w:rsidP="002D0B73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14:paraId="1261DDA8" w14:textId="77777777" w:rsidR="002D0B73" w:rsidRDefault="002D0B73" w:rsidP="002D0B73"/>
              </w:tc>
              <w:tc>
                <w:tcPr>
                  <w:tcW w:w="7310" w:type="dxa"/>
                  <w:vMerge/>
                </w:tcPr>
                <w:p w14:paraId="4F8137D1" w14:textId="77777777" w:rsidR="002D0B73" w:rsidRDefault="002D0B73" w:rsidP="002D0B73">
                  <w:pPr>
                    <w:ind w:leftChars="250" w:left="500"/>
                  </w:pPr>
                </w:p>
              </w:tc>
            </w:tr>
          </w:tbl>
          <w:p w14:paraId="0F1C4C3B" w14:textId="77777777" w:rsidR="002D0B73" w:rsidRDefault="002D0B73" w:rsidP="006623C4"/>
        </w:tc>
      </w:tr>
      <w:tr w:rsidR="002D0B73" w14:paraId="42424EB4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C8916F3" w14:textId="63FB97D0" w:rsidR="002D0B73" w:rsidRDefault="002D0B73" w:rsidP="002D0B73">
            <w:pPr>
              <w:ind w:leftChars="250" w:left="500"/>
            </w:pPr>
            <w:r>
              <w:rPr>
                <w:rFonts w:hint="eastAsia"/>
              </w:rPr>
              <w:t>대회 정보: 방 이름, 비밀번호, 인증번호(인증번호 없으면 인증번호 칸 비워둠)</w:t>
            </w:r>
          </w:p>
        </w:tc>
      </w:tr>
      <w:tr w:rsidR="002D0B73" w14:paraId="1B28432A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851B" w14:textId="1338DA12" w:rsidR="002D0B73" w:rsidRDefault="002D0B73" w:rsidP="002D0B73">
            <w:r>
              <w:t>D. 선택한 대회에 대한 관리자 로그인</w:t>
            </w:r>
          </w:p>
        </w:tc>
      </w:tr>
      <w:tr w:rsidR="002D0B73" w14:paraId="7255C4BC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65831F54" w14:textId="264BDB46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727D230" wp14:editId="5DED6F5A">
                  <wp:extent cx="4320000" cy="2196000"/>
                  <wp:effectExtent l="0" t="0" r="4445" b="0"/>
                  <wp:docPr id="1084" name="shape10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42CD0291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F09B762" w14:textId="1BFA7833" w:rsidR="002D0B73" w:rsidRDefault="002D0B73" w:rsidP="002D0B73">
            <w:pPr>
              <w:ind w:leftChars="250" w:left="500"/>
            </w:pPr>
            <w:r>
              <w:rPr>
                <w:rFonts w:hint="eastAsia"/>
              </w:rPr>
              <w:t>관리자 로그인에 필요한 정보: 대회명, 관리자가 입력한 비밀번호</w:t>
            </w:r>
          </w:p>
        </w:tc>
      </w:tr>
      <w:tr w:rsidR="002D0B73" w14:paraId="1BF4DE22" w14:textId="77777777" w:rsidTr="002D0B73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291ED" w14:textId="7D62DAEE" w:rsidR="002D0B73" w:rsidRDefault="002D0B73" w:rsidP="002D0B73">
            <w:r>
              <w:lastRenderedPageBreak/>
              <w:t xml:space="preserve">E. 퀴즈 ADD/DELETE -퀴즈 들어가면 </w:t>
            </w:r>
            <w:proofErr w:type="spellStart"/>
            <w:r>
              <w:t>게임중</w:t>
            </w:r>
            <w:proofErr w:type="spellEnd"/>
            <w:r>
              <w:t>/아닌지 확인</w:t>
            </w:r>
          </w:p>
        </w:tc>
      </w:tr>
      <w:tr w:rsidR="002D0B73" w14:paraId="41C81455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8552A" w14:textId="774642C8" w:rsidR="002D0B73" w:rsidRDefault="002D0B73" w:rsidP="002D0B73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2D0B73" w14:paraId="3B61DC7B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EFA8235" w14:textId="5844D1B1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2D6856" wp14:editId="3FDC80C1">
                  <wp:extent cx="2880000" cy="1695600"/>
                  <wp:effectExtent l="0" t="0" r="0" b="0"/>
                  <wp:docPr id="1085" name="shape1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770E08EB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6F09843" w14:textId="43542FF6" w:rsidR="002D0B73" w:rsidRDefault="002D0B73" w:rsidP="002D0B73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2D0B73" w14:paraId="162448AF" w14:textId="77777777" w:rsidTr="002D0B73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11CBA50" w14:textId="29800088" w:rsidR="002D0B73" w:rsidRDefault="002D0B73" w:rsidP="002D0B7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A11B07" wp14:editId="06761A9B">
                  <wp:extent cx="4320000" cy="5803200"/>
                  <wp:effectExtent l="0" t="0" r="4445" b="7620"/>
                  <wp:docPr id="9" name="shape1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096FC3EE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7E6B9BA" w14:textId="2301B563" w:rsidR="002D0B73" w:rsidRDefault="002D0B73" w:rsidP="002D0B73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2D0B73" w14:paraId="203E7770" w14:textId="77777777" w:rsidTr="0060683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1BD0E" w14:textId="3EE778A6" w:rsidR="002D0B73" w:rsidRDefault="0060683E" w:rsidP="002D0B73">
            <w:r>
              <w:rPr>
                <w:rFonts w:hint="eastAsia"/>
              </w:rPr>
              <w:lastRenderedPageBreak/>
              <w:t>F</w:t>
            </w:r>
            <w:r w:rsidR="002D0B73">
              <w:rPr>
                <w:rFonts w:hint="eastAsia"/>
              </w:rPr>
              <w:t>.</w:t>
            </w:r>
            <w:r w:rsidR="002D0B73">
              <w:t xml:space="preserve"> </w:t>
            </w:r>
            <w:r w:rsidR="002D0B73">
              <w:rPr>
                <w:rFonts w:hint="eastAsia"/>
              </w:rPr>
              <w:t>비밀번호 수정</w:t>
            </w:r>
          </w:p>
        </w:tc>
      </w:tr>
      <w:tr w:rsidR="002D0B73" w14:paraId="0084A9CA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07667434" w14:textId="2448D36A" w:rsidR="002D0B73" w:rsidRDefault="002D0B73" w:rsidP="002D0B7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18E3538A" wp14:editId="4511C479">
                  <wp:extent cx="4320000" cy="3304800"/>
                  <wp:effectExtent l="0" t="0" r="4445" b="0"/>
                  <wp:docPr id="10" name="shape10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256B358B" w14:textId="77777777" w:rsidTr="0060683E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48C4CCD" w14:textId="79971970" w:rsidR="002D0B73" w:rsidRDefault="0060683E" w:rsidP="0060683E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2D0B73" w14:paraId="628F06B1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D3EF022" w14:textId="6BF932B5" w:rsidR="002D0B73" w:rsidRP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521B471C" wp14:editId="7B83D2A9">
                  <wp:extent cx="2520315" cy="2190554"/>
                  <wp:effectExtent l="0" t="0" r="0" b="0"/>
                  <wp:docPr id="11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B73" w14:paraId="71E2AB58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58092524" w14:textId="15DB88FB" w:rsidR="002D0B73" w:rsidRDefault="0060683E" w:rsidP="0060683E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60683E" w14:paraId="082F0E36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BE841BF" w14:textId="4BDB1EEE" w:rsidR="0060683E" w:rsidRDefault="0060683E" w:rsidP="0060683E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14:paraId="664CF476" w14:textId="77777777" w:rsidR="0060683E" w:rsidRDefault="0060683E">
      <w:r>
        <w:br w:type="page"/>
      </w:r>
    </w:p>
    <w:tbl>
      <w:tblPr>
        <w:tblStyle w:val="ac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60683E" w14:paraId="4E6027E6" w14:textId="77777777" w:rsidTr="0060683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57897" w14:textId="5DA32FA8" w:rsidR="0060683E" w:rsidRDefault="0060683E" w:rsidP="0060683E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60683E" w14:paraId="3D0625CA" w14:textId="77777777" w:rsidTr="0060683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40A60B23" w14:textId="292B89B4" w:rsid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064E8B7F" wp14:editId="0E4A3718">
                  <wp:extent cx="4140517" cy="3777314"/>
                  <wp:effectExtent l="0" t="0" r="0" b="0"/>
                  <wp:docPr id="12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63621602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7DDEB210" w14:textId="03A3D597" w:rsidR="0060683E" w:rsidRDefault="0060683E" w:rsidP="0060683E">
            <w:pPr>
              <w:ind w:leftChars="100" w:left="200"/>
            </w:pPr>
            <w:r>
              <w:rPr>
                <w:rFonts w:hint="eastAsia"/>
              </w:rPr>
              <w:t xml:space="preserve">수정 완료 버튼을 눌러야 정보가 </w:t>
            </w:r>
            <w:proofErr w:type="gramStart"/>
            <w:r>
              <w:rPr>
                <w:rFonts w:hint="eastAsia"/>
              </w:rPr>
              <w:t>전달 된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  <w:proofErr w:type="gramEnd"/>
          </w:p>
        </w:tc>
      </w:tr>
      <w:tr w:rsidR="0060683E" w14:paraId="08719BB3" w14:textId="77777777" w:rsidTr="00C3484E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0664E" w14:textId="2FD5532A" w:rsidR="0060683E" w:rsidRDefault="0060683E" w:rsidP="0060683E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개인전 인원 정보</w:t>
            </w:r>
          </w:p>
        </w:tc>
      </w:tr>
      <w:tr w:rsidR="0060683E" w14:paraId="7D60EA6B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2C60170C" w14:textId="01B93773" w:rsidR="0060683E" w:rsidRDefault="0060683E" w:rsidP="0060683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3990E90E" wp14:editId="0749935C">
                  <wp:extent cx="4140517" cy="3230078"/>
                  <wp:effectExtent l="0" t="0" r="0" b="0"/>
                  <wp:docPr id="13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5C3BEB28" w14:textId="77777777" w:rsidTr="00C3484E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14:paraId="1B350635" w14:textId="013E9B66" w:rsidR="0060683E" w:rsidRDefault="0060683E" w:rsidP="0060683E">
            <w:pPr>
              <w:ind w:leftChars="100" w:left="200"/>
            </w:pPr>
            <w:r>
              <w:rPr>
                <w:rFonts w:hint="eastAsia"/>
              </w:rPr>
              <w:t>모드 변경 창이 있어야 좋을 듯</w:t>
            </w:r>
          </w:p>
        </w:tc>
      </w:tr>
    </w:tbl>
    <w:p w14:paraId="5CD4916B" w14:textId="77777777" w:rsidR="00C3484E" w:rsidRDefault="00C3484E">
      <w:r>
        <w:br w:type="page"/>
      </w:r>
    </w:p>
    <w:tbl>
      <w:tblPr>
        <w:tblStyle w:val="ac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60683E" w14:paraId="2C0793DC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5F932BE3" w14:textId="0FC5589A" w:rsidR="0060683E" w:rsidRDefault="00C3484E" w:rsidP="001A0EDA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1A0EDA" w14:paraId="5DDB2B7B" w14:textId="77777777" w:rsidTr="00A678C6">
        <w:tc>
          <w:tcPr>
            <w:tcW w:w="8526" w:type="dxa"/>
          </w:tcPr>
          <w:p w14:paraId="3EDA7584" w14:textId="285880F2" w:rsidR="001A0EDA" w:rsidRDefault="001A0EDA" w:rsidP="001A0EDA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665795CF" wp14:editId="491B147E">
                  <wp:extent cx="2520315" cy="1482538"/>
                  <wp:effectExtent l="0" t="0" r="0" b="0"/>
                  <wp:docPr id="14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DA" w14:paraId="6BE95837" w14:textId="77777777" w:rsidTr="00A678C6">
        <w:tc>
          <w:tcPr>
            <w:tcW w:w="8526" w:type="dxa"/>
          </w:tcPr>
          <w:p w14:paraId="4C517459" w14:textId="56698374" w:rsidR="001A0EDA" w:rsidRDefault="001A0EDA" w:rsidP="001A0EDA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1A0EDA" w14:paraId="20FD71B9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6E0DC2F7" w14:textId="187708B9" w:rsidR="001A0EDA" w:rsidRDefault="001A0EDA" w:rsidP="00A678C6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1A0EDA" w14:paraId="711254B6" w14:textId="77777777" w:rsidTr="00A678C6">
        <w:tc>
          <w:tcPr>
            <w:tcW w:w="8526" w:type="dxa"/>
          </w:tcPr>
          <w:p w14:paraId="612C06EB" w14:textId="0ADFC8AF" w:rsidR="001A0EDA" w:rsidRDefault="00A678C6" w:rsidP="00A678C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80" distR="180" wp14:anchorId="4622919A" wp14:editId="3738AB58">
                  <wp:extent cx="4140517" cy="2302063"/>
                  <wp:effectExtent l="0" t="0" r="0" b="0"/>
                  <wp:docPr id="15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83E" w14:paraId="4251E707" w14:textId="77777777" w:rsidTr="00A678C6">
        <w:trPr>
          <w:trHeight w:val="567"/>
        </w:trPr>
        <w:tc>
          <w:tcPr>
            <w:tcW w:w="8526" w:type="dxa"/>
            <w:vAlign w:val="center"/>
          </w:tcPr>
          <w:p w14:paraId="31B33054" w14:textId="79674643" w:rsidR="0060683E" w:rsidRDefault="00A678C6" w:rsidP="00A678C6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A678C6" w14:paraId="4C549F69" w14:textId="77777777" w:rsidTr="00A678C6">
        <w:tc>
          <w:tcPr>
            <w:tcW w:w="8526" w:type="dxa"/>
          </w:tcPr>
          <w:p w14:paraId="4A4B7858" w14:textId="750B13FC" w:rsidR="00A678C6" w:rsidRDefault="00A678C6" w:rsidP="00A678C6">
            <w:pPr>
              <w:jc w:val="center"/>
            </w:pPr>
            <w:r>
              <w:rPr>
                <w:noProof/>
              </w:rPr>
              <w:drawing>
                <wp:inline distT="0" distB="0" distL="180" distR="180" wp14:anchorId="450AA55B" wp14:editId="447662CF">
                  <wp:extent cx="4140517" cy="2273694"/>
                  <wp:effectExtent l="0" t="0" r="0" b="0"/>
                  <wp:docPr id="16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B12229" w14:textId="75610C95" w:rsidR="00280316" w:rsidRDefault="00280316" w:rsidP="002D0B73"/>
    <w:p w14:paraId="7A57A174" w14:textId="1040EE95" w:rsidR="0060683E" w:rsidRDefault="0060683E">
      <w:pPr>
        <w:widowControl/>
        <w:wordWrap/>
        <w:autoSpaceDE/>
        <w:autoSpaceDN/>
      </w:pPr>
      <w:r>
        <w:br w:type="page"/>
      </w:r>
    </w:p>
    <w:p w14:paraId="66993C7C" w14:textId="4C9F4433" w:rsidR="00F606EA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14:paraId="6B31B07E" w14:textId="79FF0999" w:rsidR="00F606EA" w:rsidRDefault="00F606EA" w:rsidP="00F606EA">
      <w:pPr>
        <w:widowControl/>
        <w:wordWrap/>
        <w:autoSpaceDE/>
        <w:autoSpaceDN/>
        <w:ind w:leftChars="200" w:left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2022AD" wp14:editId="01210E69">
            <wp:extent cx="5296395" cy="3095921"/>
            <wp:effectExtent l="0" t="0" r="0" b="9525"/>
            <wp:docPr id="17" name="그림 17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보물찾기 ER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218" cy="30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531" w14:textId="569C7E1F" w:rsidR="00280316" w:rsidRDefault="00F606EA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 w:rsidR="002730CD">
        <w:t xml:space="preserve">) </w:t>
      </w:r>
      <w:r w:rsidR="002730CD">
        <w:rPr>
          <w:rFonts w:hint="eastAsia"/>
        </w:rPr>
        <w:t>기술 레퍼런스</w:t>
      </w:r>
    </w:p>
    <w:p w14:paraId="4CE8044F" w14:textId="74575CB0" w:rsidR="00280316" w:rsidRDefault="002730CD" w:rsidP="00CD0129">
      <w:pPr>
        <w:spacing w:after="0"/>
        <w:ind w:leftChars="200" w:left="400"/>
        <w:rPr>
          <w:rFonts w:hint="eastAsia"/>
        </w:rPr>
      </w:pPr>
      <w:r>
        <w:t xml:space="preserve">구글 클라우드 </w:t>
      </w:r>
    </w:p>
    <w:p w14:paraId="7BFA3206" w14:textId="568BD4AE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원활하게 확장 가능한 데이터베이스</w:t>
      </w:r>
    </w:p>
    <w:p w14:paraId="485DFC87" w14:textId="4D6B0415" w:rsidR="00280316" w:rsidRDefault="002730CD" w:rsidP="00CD0129">
      <w:pPr>
        <w:pStyle w:val="a9"/>
        <w:spacing w:after="0"/>
        <w:ind w:leftChars="280" w:left="560"/>
      </w:pPr>
      <w:r>
        <w:t>-</w:t>
      </w:r>
      <w:r w:rsidR="00CD0129">
        <w:t xml:space="preserve"> </w:t>
      </w:r>
      <w:r>
        <w:t>Google Cloud의 인공지능 및 머신</w:t>
      </w:r>
      <w:r>
        <w:rPr>
          <w:rFonts w:hint="eastAsia"/>
        </w:rPr>
        <w:t xml:space="preserve"> </w:t>
      </w:r>
      <w:r>
        <w:t>러닝 기능 사용 가능</w:t>
      </w:r>
    </w:p>
    <w:p w14:paraId="58AD93B2" w14:textId="1D88708C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확장성 갖춘 서버리스 데이터 분석기능 사용 가능</w:t>
      </w:r>
    </w:p>
    <w:p w14:paraId="1607E68A" w14:textId="16527950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-</w:t>
      </w:r>
      <w:r w:rsidR="00CD0129">
        <w:t xml:space="preserve"> </w:t>
      </w:r>
      <w:r>
        <w:rPr>
          <w:rFonts w:hint="eastAsia"/>
        </w:rPr>
        <w:t>제공 서비스</w:t>
      </w:r>
    </w:p>
    <w:p w14:paraId="4823EB90" w14:textId="77777777" w:rsidR="00280316" w:rsidRDefault="002730CD" w:rsidP="00CD0129">
      <w:pPr>
        <w:spacing w:after="0"/>
        <w:ind w:leftChars="400" w:left="800"/>
      </w:pPr>
      <w:r>
        <w:t xml:space="preserve">Google App Engine - AWS Elastic Beanstalk와 </w:t>
      </w:r>
      <w:r>
        <w:rPr>
          <w:rFonts w:hint="eastAsia"/>
        </w:rPr>
        <w:t>유사</w:t>
      </w:r>
    </w:p>
    <w:p w14:paraId="2510CC54" w14:textId="77777777" w:rsidR="00280316" w:rsidRDefault="002730CD" w:rsidP="00CD0129">
      <w:pPr>
        <w:spacing w:after="0"/>
        <w:ind w:leftChars="400" w:left="800"/>
      </w:pPr>
      <w:r>
        <w:t>Google Compute Engine -</w:t>
      </w:r>
      <w:bookmarkStart w:id="0" w:name="_GoBack"/>
      <w:bookmarkEnd w:id="0"/>
      <w:r>
        <w:t xml:space="preserve"> Amazon EC2와 </w:t>
      </w:r>
      <w:r>
        <w:rPr>
          <w:rFonts w:hint="eastAsia"/>
        </w:rPr>
        <w:t>유사</w:t>
      </w:r>
    </w:p>
    <w:p w14:paraId="107B8444" w14:textId="77777777" w:rsidR="00280316" w:rsidRDefault="002730CD" w:rsidP="00CD0129">
      <w:pPr>
        <w:spacing w:after="0"/>
        <w:ind w:leftChars="400" w:left="800"/>
      </w:pPr>
      <w:r>
        <w:t>Google Cloud Datastore</w:t>
      </w:r>
    </w:p>
    <w:p w14:paraId="6D8DDEB2" w14:textId="77777777" w:rsidR="00280316" w:rsidRDefault="002730CD" w:rsidP="00CD0129">
      <w:pPr>
        <w:spacing w:after="0"/>
        <w:ind w:leftChars="400" w:left="800"/>
      </w:pPr>
      <w:r>
        <w:t>Google Cloud Storage</w:t>
      </w:r>
    </w:p>
    <w:p w14:paraId="76A54321" w14:textId="77777777" w:rsidR="00280316" w:rsidRDefault="002730CD" w:rsidP="00CD0129">
      <w:pPr>
        <w:spacing w:after="0"/>
        <w:ind w:leftChars="400" w:left="800"/>
      </w:pPr>
      <w:r>
        <w:t xml:space="preserve">Google BigQuery - Amazon Redshift와 </w:t>
      </w:r>
      <w:r>
        <w:rPr>
          <w:rFonts w:hint="eastAsia"/>
        </w:rPr>
        <w:t>유사</w:t>
      </w:r>
    </w:p>
    <w:p w14:paraId="3D0D3B8E" w14:textId="77777777" w:rsidR="00280316" w:rsidRDefault="002730CD" w:rsidP="00CD0129">
      <w:pPr>
        <w:spacing w:after="0"/>
        <w:ind w:leftChars="400" w:left="800"/>
      </w:pPr>
      <w:r>
        <w:t xml:space="preserve">Google Cloud Functions - Amazon Lambda와 </w:t>
      </w:r>
      <w:r>
        <w:rPr>
          <w:rFonts w:hint="eastAsia"/>
        </w:rPr>
        <w:t>유사</w:t>
      </w:r>
    </w:p>
    <w:p w14:paraId="3FB28616" w14:textId="77777777" w:rsidR="00280316" w:rsidRDefault="002730CD" w:rsidP="00CD0129">
      <w:pPr>
        <w:pStyle w:val="a9"/>
      </w:pPr>
      <w:r>
        <w:t>Google Cloud SQL</w:t>
      </w:r>
    </w:p>
    <w:p w14:paraId="3ECEC91E" w14:textId="77777777" w:rsidR="00280316" w:rsidRDefault="002730CD" w:rsidP="00CD0129">
      <w:pPr>
        <w:pStyle w:val="a9"/>
        <w:spacing w:after="0"/>
        <w:ind w:leftChars="280" w:left="5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1E06568C" w14:textId="77777777" w:rsidR="00280316" w:rsidRDefault="002730CD" w:rsidP="00CD0129">
      <w:pPr>
        <w:pStyle w:val="a9"/>
        <w:ind w:leftChars="280" w:left="5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7432F9BF" w14:textId="77777777" w:rsidR="00280316" w:rsidRDefault="002730CD" w:rsidP="0060683E">
      <w:pPr>
        <w:spacing w:after="0"/>
        <w:ind w:leftChars="200" w:left="400"/>
      </w:pPr>
      <w:r>
        <w:rPr>
          <w:rFonts w:hint="eastAsia"/>
        </w:rPr>
        <w:t>참고:</w:t>
      </w:r>
      <w:r>
        <w:t xml:space="preserve"> </w:t>
      </w:r>
    </w:p>
    <w:p w14:paraId="62A3F9C3" w14:textId="77777777" w:rsidR="00280316" w:rsidRDefault="00EB6DC3" w:rsidP="0060683E">
      <w:pPr>
        <w:spacing w:after="0"/>
        <w:ind w:leftChars="200" w:left="400"/>
        <w:rPr>
          <w:rFonts w:ascii="맑은 고딕" w:eastAsia="맑은 고딕" w:hAnsi="맑은 고딕" w:cs="Arial"/>
        </w:rPr>
      </w:pPr>
      <w:hyperlink r:id="rId81" w:history="1">
        <w:r w:rsidR="002730CD">
          <w:rPr>
            <w:rStyle w:val="ab"/>
            <w:rFonts w:ascii="맑은 고딕" w:eastAsia="맑은 고딕" w:hAnsi="맑은 고딕" w:cs="Arial"/>
          </w:rPr>
          <w:t>https://cloud.google.com/solutions/gaming?hl=ko</w:t>
        </w:r>
      </w:hyperlink>
      <w:r w:rsidR="002730CD">
        <w:rPr>
          <w:rFonts w:ascii="맑은 고딕" w:eastAsia="맑은 고딕" w:hAnsi="맑은 고딕" w:cs="Arial"/>
        </w:rPr>
        <w:t xml:space="preserve"> -구글</w:t>
      </w:r>
      <w:r w:rsidR="002730CD">
        <w:rPr>
          <w:rFonts w:ascii="맑은 고딕" w:eastAsia="맑은 고딕" w:hAnsi="맑은 고딕" w:cs="Arial" w:hint="eastAsia"/>
        </w:rPr>
        <w:t xml:space="preserve"> </w:t>
      </w:r>
      <w:r w:rsidR="002730CD">
        <w:rPr>
          <w:rFonts w:ascii="맑은 고딕" w:eastAsia="맑은 고딕" w:hAnsi="맑은 고딕" w:cs="Arial"/>
        </w:rPr>
        <w:t>클라우드 설명</w:t>
      </w:r>
    </w:p>
    <w:p w14:paraId="47B1A4E7" w14:textId="77777777" w:rsidR="00280316" w:rsidRDefault="00EB6DC3" w:rsidP="0060683E">
      <w:pPr>
        <w:ind w:leftChars="200" w:left="400"/>
      </w:pPr>
      <w:hyperlink r:id="rId82" w:history="1">
        <w:r w:rsidR="002730CD">
          <w:rPr>
            <w:rStyle w:val="ab"/>
            <w:rFonts w:ascii="맑은 고딕" w:eastAsia="맑은 고딕" w:hAnsi="맑은 고딕" w:cs="Arial"/>
          </w:rPr>
          <w:t>https://wikidocs.net/30957</w:t>
        </w:r>
      </w:hyperlink>
      <w:r w:rsidR="002730CD">
        <w:t xml:space="preserve"> -구글 클라우드 서버 구축 방법</w:t>
      </w:r>
    </w:p>
    <w:p w14:paraId="25074CCC" w14:textId="77777777" w:rsidR="00136C17" w:rsidRDefault="00136C1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0FFD73" w14:textId="0A70D0CF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14:paraId="5DC975A5" w14:textId="1E805E02" w:rsidR="00136C17" w:rsidRDefault="00136C17" w:rsidP="009B0EBC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  <w:r w:rsidR="009B0EBC">
        <w:t>(</w:t>
      </w:r>
      <w:r w:rsidR="009B0EBC">
        <w:rPr>
          <w:rFonts w:hint="eastAsia"/>
        </w:rPr>
        <w:t>u</w:t>
      </w:r>
      <w:r w:rsidR="009B0EBC">
        <w:t xml:space="preserve">nity </w:t>
      </w:r>
      <w:r w:rsidR="009B0EBC">
        <w:rPr>
          <w:rFonts w:hint="eastAsia"/>
        </w:rPr>
        <w:t>캡쳐 사진)</w:t>
      </w: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AF01E8" w14:paraId="1C4E09E3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959164" w14:textId="2C8E62E0" w:rsidR="00AF01E8" w:rsidRDefault="00AF01E8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00EDAF" w14:textId="7777777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F76798" w14:textId="78DF3BAA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AF01E8" w14:paraId="21D71A04" w14:textId="77777777" w:rsidTr="00AF01E8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78DE10DE" w14:textId="10ADCEC1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10EBF37" wp14:editId="1DCA780D">
                  <wp:extent cx="1141200" cy="1800000"/>
                  <wp:effectExtent l="0" t="0" r="1905" b="0"/>
                  <wp:docPr id="18" name="그림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타이틀1.PNG"/>
                          <pic:cNvPicPr preferRelativeResize="0"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6E18E50" wp14:editId="461D88DA">
                  <wp:extent cx="1141200" cy="1800000"/>
                  <wp:effectExtent l="0" t="0" r="1905" b="0"/>
                  <wp:docPr id="19" name="그림 19" descr="스크린샷, 조류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.타이틀1-1.PNG"/>
                          <pic:cNvPicPr preferRelativeResize="0"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26CE2E0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7A3A18D2" w14:textId="69AB0F0A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0F2A7A8" wp14:editId="68169459">
                  <wp:extent cx="1141200" cy="1800000"/>
                  <wp:effectExtent l="0" t="0" r="1905" b="0"/>
                  <wp:docPr id="20" name="그림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.메뉴.PNG"/>
                          <pic:cNvPicPr preferRelativeResize="0"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E8" w14:paraId="0DF60B20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14:paraId="540DCA51" w14:textId="0254ABF9" w:rsidR="00AF01E8" w:rsidRDefault="00AF01E8" w:rsidP="00C20298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BB1A30" w14:textId="7777777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76E7A" w14:textId="064888F7" w:rsidR="00AF01E8" w:rsidRDefault="00AF01E8" w:rsidP="00C20298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AF01E8" w14:paraId="76C8391E" w14:textId="77777777" w:rsidTr="00AF01E8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14:paraId="33158512" w14:textId="70953CA6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84492F5" wp14:editId="69C69525">
                  <wp:extent cx="1141200" cy="1800000"/>
                  <wp:effectExtent l="0" t="0" r="1905" b="0"/>
                  <wp:docPr id="21" name="그림 21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설정.PNG"/>
                          <pic:cNvPicPr preferRelativeResize="0"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2E777D1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14:paraId="5B9ED117" w14:textId="4FE86E97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41EB623" wp14:editId="093E5A4C">
                  <wp:extent cx="1141200" cy="1800000"/>
                  <wp:effectExtent l="0" t="0" r="1905" b="0"/>
                  <wp:docPr id="22" name="그림 22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4.대회목록.PNG"/>
                          <pic:cNvPicPr preferRelativeResize="0"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8F670A3" wp14:editId="614BF807">
                  <wp:extent cx="1141200" cy="1800000"/>
                  <wp:effectExtent l="0" t="0" r="1905" b="0"/>
                  <wp:docPr id="23" name="그림 23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4.대회목록-1.PNG"/>
                          <pic:cNvPicPr preferRelativeResize="0"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1E8" w14:paraId="1099966C" w14:textId="77777777" w:rsidTr="00AF01E8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B6EC7C" w14:textId="0B2DC1F9" w:rsidR="00AF01E8" w:rsidRDefault="00AF01E8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AEBE3F" w14:textId="77777777" w:rsidR="00AF01E8" w:rsidRDefault="00AF01E8" w:rsidP="009B0EBC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</w:tcPr>
          <w:p w14:paraId="619AF443" w14:textId="24EC420D" w:rsidR="00AF01E8" w:rsidRDefault="00AF01E8" w:rsidP="009B0EBC">
            <w:pPr>
              <w:widowControl/>
              <w:wordWrap/>
              <w:autoSpaceDE/>
              <w:autoSpaceDN/>
            </w:pPr>
          </w:p>
        </w:tc>
      </w:tr>
      <w:tr w:rsidR="00AF01E8" w14:paraId="49D62E87" w14:textId="77777777" w:rsidTr="00AF01E8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7BE16" w14:textId="2B5D3A73" w:rsidR="00AF01E8" w:rsidRDefault="00AF01E8" w:rsidP="009B0EB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2981BC7" wp14:editId="106E7E82">
                  <wp:extent cx="1141200" cy="1800000"/>
                  <wp:effectExtent l="0" t="0" r="1905" b="0"/>
                  <wp:docPr id="34" name="그림 34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.순위.PNG"/>
                          <pic:cNvPicPr preferRelativeResize="0"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8EDA12" w14:textId="77777777" w:rsidR="00AF01E8" w:rsidRDefault="00AF01E8" w:rsidP="009B0E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4634" w14:textId="48C54257" w:rsidR="00AF01E8" w:rsidRDefault="00AF01E8" w:rsidP="009B0EBC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63311E63" w14:textId="77777777" w:rsidR="009B0EBC" w:rsidRDefault="009B0EBC">
      <w:r>
        <w:br w:type="page"/>
      </w:r>
    </w:p>
    <w:tbl>
      <w:tblPr>
        <w:tblStyle w:val="ac"/>
        <w:tblW w:w="0" w:type="auto"/>
        <w:tblInd w:w="342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9B0EBC" w14:paraId="3ABCA9FA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4FD45" w14:textId="7CA64D26" w:rsidR="009B0EBC" w:rsidRDefault="009B0EBC" w:rsidP="00C20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 xml:space="preserve">플레이 화면 </w:t>
            </w:r>
            <w:r>
              <w:t>- 1</w:t>
            </w:r>
            <w:r>
              <w:rPr>
                <w:rFonts w:hint="eastAsia"/>
              </w:rPr>
              <w:t>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52D03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7C2D6B50" w14:textId="77777777" w:rsidTr="00C20298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40C760" w14:textId="160BBEC1" w:rsidR="009B0EBC" w:rsidRDefault="009B0EBC" w:rsidP="00C2029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EB5675D" wp14:editId="604B0FD5">
                  <wp:extent cx="1141200" cy="1800000"/>
                  <wp:effectExtent l="0" t="0" r="1905" b="0"/>
                  <wp:docPr id="25" name="그림 25" descr="실내, 앉아있는, 검은색, 고양이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6.플레이화면1.PNG"/>
                          <pic:cNvPicPr preferRelativeResize="0"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7AA67B8" wp14:editId="2F59BC69">
                  <wp:extent cx="1141200" cy="1800000"/>
                  <wp:effectExtent l="0" t="0" r="1905" b="0"/>
                  <wp:docPr id="26" name="그림 26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.플레이화면1-0.PNG"/>
                          <pic:cNvPicPr preferRelativeResize="0"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5C4F4BE2" wp14:editId="691F028D">
                  <wp:extent cx="1141200" cy="1800000"/>
                  <wp:effectExtent l="0" t="0" r="1905" b="0"/>
                  <wp:docPr id="27" name="그림 27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.플레이화면1-1.PNG"/>
                          <pic:cNvPicPr preferRelativeResize="0"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6051FEAC" wp14:editId="44A3F409">
                  <wp:extent cx="1141200" cy="1800000"/>
                  <wp:effectExtent l="0" t="0" r="1905" b="0"/>
                  <wp:docPr id="28" name="그림 28" descr="시계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6.플레이화면1-2.PNG"/>
                          <pic:cNvPicPr preferRelativeResize="0"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BC" w14:paraId="6654EBFE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841284" w14:textId="7537126F" w:rsidR="009B0EBC" w:rsidRDefault="009B0EBC" w:rsidP="00C2029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2안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7354F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021F132C" w14:textId="77777777" w:rsidTr="00C20298">
        <w:trPr>
          <w:trHeight w:val="3402"/>
        </w:trPr>
        <w:tc>
          <w:tcPr>
            <w:tcW w:w="8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9931FA" w14:textId="25449BB1" w:rsidR="009B0EBC" w:rsidRDefault="009B0EBC" w:rsidP="00C2029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9DF1A99" wp14:editId="4F0C1D79">
                  <wp:extent cx="1141200" cy="1800000"/>
                  <wp:effectExtent l="0" t="0" r="1905" b="0"/>
                  <wp:docPr id="29" name="그림 29" descr="실내, 검은색, 침대, 앉아있는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.플레이화면2.PNG"/>
                          <pic:cNvPicPr preferRelativeResize="0"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3F2C8A42" wp14:editId="2AC0EB5B">
                  <wp:extent cx="1141200" cy="1800000"/>
                  <wp:effectExtent l="0" t="0" r="1905" b="0"/>
                  <wp:docPr id="30" name="그림 30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6.플레이화면2-0.PNG"/>
                          <pic:cNvPicPr preferRelativeResize="0"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t xml:space="preserve"> </w:t>
            </w:r>
            <w:r>
              <w:rPr>
                <w:noProof/>
              </w:rPr>
              <w:drawing>
                <wp:inline distT="0" distB="0" distL="0" distR="0" wp14:anchorId="739C9179" wp14:editId="5885C3FE">
                  <wp:extent cx="1141200" cy="1800000"/>
                  <wp:effectExtent l="0" t="0" r="1905" b="0"/>
                  <wp:docPr id="31" name="그림 31" descr="조류, 꽃, 나무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6.플레이화면2-1.PNG"/>
                          <pic:cNvPicPr preferRelativeResize="0"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0298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A2DD3C" wp14:editId="380E17F2">
                  <wp:extent cx="1141200" cy="1800000"/>
                  <wp:effectExtent l="0" t="0" r="1905" b="0"/>
                  <wp:docPr id="32" name="그림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6.플레이화면2-2.PNG"/>
                          <pic:cNvPicPr preferRelativeResize="0"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EBC" w14:paraId="1E2134C4" w14:textId="77777777" w:rsidTr="00C20298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7F6468" w14:textId="45F51A0C" w:rsidR="009B0EBC" w:rsidRDefault="009B0EBC" w:rsidP="00C20298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0E3B9073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  <w:tr w:rsidR="009B0EBC" w14:paraId="4BE4CF31" w14:textId="77777777" w:rsidTr="00C20298">
        <w:trPr>
          <w:trHeight w:val="3402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AA747" w14:textId="16E8584F" w:rsidR="009B0EBC" w:rsidRDefault="009B0EBC" w:rsidP="00C2029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9098A7" wp14:editId="483D2339">
                  <wp:extent cx="1141200" cy="1800000"/>
                  <wp:effectExtent l="0" t="0" r="1905" b="0"/>
                  <wp:docPr id="33" name="그림 33" descr="스크린샷이(가) 표시된 사진&#10;&#10;자동 생성된 설명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7.결과.PNG"/>
                          <pic:cNvPicPr preferRelativeResize="0"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7" w:type="dxa"/>
            <w:tcBorders>
              <w:top w:val="nil"/>
              <w:left w:val="nil"/>
              <w:bottom w:val="nil"/>
              <w:right w:val="nil"/>
            </w:tcBorders>
          </w:tcPr>
          <w:p w14:paraId="3A4032AC" w14:textId="77777777" w:rsidR="009B0EBC" w:rsidRDefault="009B0EBC" w:rsidP="009B0EBC">
            <w:pPr>
              <w:widowControl/>
              <w:wordWrap/>
              <w:autoSpaceDE/>
              <w:autoSpaceDN/>
            </w:pPr>
          </w:p>
        </w:tc>
      </w:tr>
    </w:tbl>
    <w:p w14:paraId="1DF5B212" w14:textId="6C7D1267" w:rsidR="009B0EBC" w:rsidRDefault="009B0EBC">
      <w:pPr>
        <w:widowControl/>
        <w:wordWrap/>
        <w:autoSpaceDE/>
        <w:autoSpaceDN/>
      </w:pPr>
      <w:r>
        <w:br w:type="page"/>
      </w:r>
    </w:p>
    <w:p w14:paraId="14B3251E" w14:textId="77777777" w:rsidR="00136C17" w:rsidRDefault="00136C17" w:rsidP="00136C17">
      <w:pPr>
        <w:widowControl/>
        <w:wordWrap/>
        <w:autoSpaceDE/>
        <w:autoSpaceDN/>
        <w:ind w:leftChars="71" w:left="142"/>
      </w:pPr>
      <w:r>
        <w:rPr>
          <w:rFonts w:hint="eastAsia"/>
        </w:rPr>
        <w:lastRenderedPageBreak/>
        <w:t>2</w:t>
      </w:r>
      <w:r>
        <w:t>) Administer Application</w:t>
      </w:r>
    </w:p>
    <w:p w14:paraId="517ADBD9" w14:textId="4D668809" w:rsidR="00280316" w:rsidRPr="00136C17" w:rsidRDefault="00280316">
      <w:pPr>
        <w:widowControl/>
        <w:wordWrap/>
        <w:autoSpaceDE/>
        <w:autoSpaceDN/>
        <w:rPr>
          <w:szCs w:val="20"/>
        </w:rPr>
      </w:pPr>
    </w:p>
    <w:p w14:paraId="5966BE63" w14:textId="55A2B368" w:rsidR="00136C17" w:rsidRPr="00136C17" w:rsidRDefault="00136C17">
      <w:pPr>
        <w:widowControl/>
        <w:wordWrap/>
        <w:autoSpaceDE/>
        <w:autoSpaceDN/>
        <w:rPr>
          <w:szCs w:val="20"/>
        </w:rPr>
      </w:pPr>
      <w:r>
        <w:rPr>
          <w:sz w:val="24"/>
          <w:szCs w:val="24"/>
        </w:rPr>
        <w:br w:type="page"/>
      </w:r>
    </w:p>
    <w:p w14:paraId="71510113" w14:textId="77777777" w:rsidR="00280316" w:rsidRDefault="002730CD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151E7DCF" w14:textId="77777777" w:rsidR="00A75C2C" w:rsidRDefault="004C137A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&lt;별첨 1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tbl>
      <w:tblPr>
        <w:tblStyle w:val="ac"/>
        <w:tblW w:w="8841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7"/>
        <w:gridCol w:w="722"/>
        <w:gridCol w:w="3569"/>
        <w:gridCol w:w="1033"/>
      </w:tblGrid>
      <w:tr w:rsidR="00A75C2C" w14:paraId="6E87CD24" w14:textId="678D1858" w:rsidTr="00A75C2C">
        <w:trPr>
          <w:trHeight w:val="2835"/>
        </w:trPr>
        <w:tc>
          <w:tcPr>
            <w:tcW w:w="3517" w:type="dxa"/>
            <w:vAlign w:val="center"/>
          </w:tcPr>
          <w:p w14:paraId="16259750" w14:textId="7C9958D8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21F23F72" wp14:editId="6578BE52">
                  <wp:extent cx="2077200" cy="1080000"/>
                  <wp:effectExtent l="9525" t="9525" r="9525" b="9525"/>
                  <wp:docPr id="1066" name="shape10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10A481FC" w14:textId="70A98139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3B2AA850" w14:textId="38C24A2D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C067A80" wp14:editId="5F964A74">
                  <wp:extent cx="2077200" cy="1080000"/>
                  <wp:effectExtent l="9525" t="9525" r="9525" b="9525"/>
                  <wp:docPr id="1067" name="shape10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2AEBCDF3" w14:textId="78967838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56A182DB" w14:textId="33489EEC" w:rsidTr="00A75C2C">
        <w:trPr>
          <w:trHeight w:val="2835"/>
        </w:trPr>
        <w:tc>
          <w:tcPr>
            <w:tcW w:w="3517" w:type="dxa"/>
            <w:vAlign w:val="center"/>
          </w:tcPr>
          <w:p w14:paraId="54E85511" w14:textId="32A69BD3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CB4C086" wp14:editId="7D4AAA78">
                  <wp:extent cx="2077200" cy="1080000"/>
                  <wp:effectExtent l="9525" t="9525" r="9525" b="9525"/>
                  <wp:docPr id="1068" name="shape10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3B98F131" w14:textId="6A9E02A3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7014522D" w14:textId="121B47AA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75B4C75" wp14:editId="5490E491">
                  <wp:extent cx="2077200" cy="1080000"/>
                  <wp:effectExtent l="9525" t="9525" r="9525" b="9525"/>
                  <wp:docPr id="1069" name="shape10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04058DB1" w14:textId="3F8EF6C7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3D02CA54" w14:textId="64197D7D" w:rsidTr="00A75C2C">
        <w:trPr>
          <w:trHeight w:val="2835"/>
        </w:trPr>
        <w:tc>
          <w:tcPr>
            <w:tcW w:w="3517" w:type="dxa"/>
            <w:vAlign w:val="center"/>
          </w:tcPr>
          <w:p w14:paraId="57801114" w14:textId="11F1F9DC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0B0B23FF" wp14:editId="4570B485">
                  <wp:extent cx="2077200" cy="1080000"/>
                  <wp:effectExtent l="9525" t="9525" r="9525" b="9525"/>
                  <wp:docPr id="1070" name="shape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vAlign w:val="center"/>
          </w:tcPr>
          <w:p w14:paraId="731CDE42" w14:textId="4AD818F5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  <w:tc>
          <w:tcPr>
            <w:tcW w:w="3569" w:type="dxa"/>
            <w:vAlign w:val="center"/>
          </w:tcPr>
          <w:p w14:paraId="671C1FF4" w14:textId="7569B39F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56BEE240" wp14:editId="73FA9AD2">
                  <wp:extent cx="2077200" cy="1080000"/>
                  <wp:effectExtent l="9525" t="9525" r="9525" b="9525"/>
                  <wp:docPr id="1071" name="shape10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3" w:type="dxa"/>
            <w:vAlign w:val="center"/>
          </w:tcPr>
          <w:p w14:paraId="40F01B79" w14:textId="5F423E80" w:rsidR="00A75C2C" w:rsidRP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 w:rsidRPr="00A75C2C">
              <w:rPr>
                <w:rFonts w:asciiTheme="minorEastAsia" w:hAnsiTheme="minorEastAsia" w:hint="eastAsia"/>
                <w:noProof/>
                <w:sz w:val="40"/>
                <w:szCs w:val="40"/>
              </w:rPr>
              <w:t>→</w:t>
            </w:r>
          </w:p>
        </w:tc>
      </w:tr>
      <w:tr w:rsidR="00A75C2C" w14:paraId="378AD211" w14:textId="565ABC7C" w:rsidTr="00A75C2C">
        <w:trPr>
          <w:trHeight w:val="2835"/>
        </w:trPr>
        <w:tc>
          <w:tcPr>
            <w:tcW w:w="3517" w:type="dxa"/>
            <w:vAlign w:val="center"/>
          </w:tcPr>
          <w:p w14:paraId="2013C8F0" w14:textId="3BDD8056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 wp14:anchorId="3B9142ED" wp14:editId="4EC15636">
                  <wp:extent cx="2077200" cy="1080000"/>
                  <wp:effectExtent l="9525" t="9525" r="9525" b="9525"/>
                  <wp:docPr id="1072" name="shape10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108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lt1">
                                <a:lumMod val="64999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4" w:type="dxa"/>
            <w:gridSpan w:val="3"/>
            <w:vAlign w:val="center"/>
          </w:tcPr>
          <w:p w14:paraId="71FDBE7B" w14:textId="77777777" w:rsidR="00A75C2C" w:rsidRDefault="00A75C2C" w:rsidP="00A75C2C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</w:tbl>
    <w:p w14:paraId="4BA32FA9" w14:textId="647C7196" w:rsidR="00280316" w:rsidRDefault="00280316">
      <w:pPr>
        <w:widowControl/>
        <w:wordWrap/>
        <w:autoSpaceDE/>
        <w:autoSpaceDN/>
        <w:spacing w:after="0"/>
        <w:ind w:leftChars="100" w:left="200"/>
        <w:rPr>
          <w:sz w:val="22"/>
        </w:rPr>
      </w:pPr>
    </w:p>
    <w:p w14:paraId="120FD78A" w14:textId="5DE54767" w:rsidR="004C137A" w:rsidRDefault="004C137A" w:rsidP="00A75C2C">
      <w:pPr>
        <w:widowControl/>
        <w:wordWrap/>
        <w:autoSpaceDE/>
        <w:autoSpaceDN/>
        <w:rPr>
          <w:sz w:val="22"/>
        </w:rPr>
      </w:pPr>
    </w:p>
    <w:p w14:paraId="2E773194" w14:textId="3548DD8D" w:rsidR="00280316" w:rsidRDefault="004C137A" w:rsidP="004C137A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sz w:val="22"/>
        </w:rPr>
        <w:br w:type="page"/>
      </w:r>
      <w:r>
        <w:rPr>
          <w:rFonts w:hint="eastAsia"/>
          <w:sz w:val="22"/>
        </w:rPr>
        <w:lastRenderedPageBreak/>
        <w:t>&lt;별첨 2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p w14:paraId="33731A3F" w14:textId="065EE24A" w:rsidR="004C137A" w:rsidRDefault="004C137A" w:rsidP="004C137A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11BEB2E" wp14:editId="73A75715">
            <wp:extent cx="5182094" cy="4289897"/>
            <wp:effectExtent l="0" t="0" r="0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퀴즈창 유형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15" cy="43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37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4007" w14:textId="77777777" w:rsidR="00EB6DC3" w:rsidRDefault="00EB6DC3">
      <w:pPr>
        <w:spacing w:after="0" w:line="240" w:lineRule="auto"/>
      </w:pPr>
      <w:r>
        <w:separator/>
      </w:r>
    </w:p>
  </w:endnote>
  <w:endnote w:type="continuationSeparator" w:id="0">
    <w:p w14:paraId="059399E2" w14:textId="77777777" w:rsidR="00EB6DC3" w:rsidRDefault="00EB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6D4FD" w14:textId="77777777" w:rsidR="00EB6DC3" w:rsidRDefault="00EB6DC3">
      <w:pPr>
        <w:spacing w:after="0" w:line="240" w:lineRule="auto"/>
      </w:pPr>
      <w:r>
        <w:separator/>
      </w:r>
    </w:p>
  </w:footnote>
  <w:footnote w:type="continuationSeparator" w:id="0">
    <w:p w14:paraId="4C19F826" w14:textId="77777777" w:rsidR="00EB6DC3" w:rsidRDefault="00EB6DC3">
      <w:pPr>
        <w:spacing w:after="0" w:line="240" w:lineRule="auto"/>
      </w:pPr>
      <w:r>
        <w:continuationSeparator/>
      </w:r>
    </w:p>
  </w:footnote>
  <w:footnote w:id="1">
    <w:p w14:paraId="1C41B912" w14:textId="77777777" w:rsidR="001A0EDA" w:rsidRDefault="001A0EDA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  <w:sz w:val="18"/>
          <w:szCs w:val="20"/>
        </w:rPr>
        <w:t>게임화(G</w:t>
      </w:r>
      <w:r>
        <w:rPr>
          <w:sz w:val="18"/>
          <w:szCs w:val="20"/>
        </w:rPr>
        <w:t>amification)</w:t>
      </w:r>
      <w:r>
        <w:rPr>
          <w:rFonts w:hint="eastAsia"/>
          <w:sz w:val="18"/>
          <w:szCs w:val="20"/>
        </w:rPr>
        <w:t>는 게임(</w:t>
      </w:r>
      <w:r>
        <w:rPr>
          <w:sz w:val="18"/>
          <w:szCs w:val="20"/>
        </w:rPr>
        <w:t>Game)</w:t>
      </w:r>
      <w:r>
        <w:rPr>
          <w:rFonts w:hint="eastAsia"/>
          <w:sz w:val="18"/>
          <w:szCs w:val="20"/>
        </w:rPr>
        <w:t xml:space="preserve">과 접미사 </w:t>
      </w:r>
      <w:r>
        <w:rPr>
          <w:sz w:val="18"/>
          <w:szCs w:val="20"/>
        </w:rPr>
        <w:t>‘</w:t>
      </w:r>
      <w:r>
        <w:rPr>
          <w:rFonts w:hint="eastAsia"/>
          <w:sz w:val="18"/>
          <w:szCs w:val="20"/>
        </w:rPr>
        <w:t>화(化,</w:t>
      </w:r>
      <w:r>
        <w:rPr>
          <w:sz w:val="18"/>
          <w:szCs w:val="20"/>
        </w:rPr>
        <w:t xml:space="preserve"> fication)’</w:t>
      </w:r>
      <w:r>
        <w:rPr>
          <w:rFonts w:hint="eastAsia"/>
          <w:sz w:val="18"/>
          <w:szCs w:val="20"/>
        </w:rPr>
        <w:t>를 합친 신조어로 게임에서 흔히 볼 수 있는</w:t>
      </w:r>
      <w:r>
        <w:rPr>
          <w:sz w:val="18"/>
          <w:szCs w:val="20"/>
        </w:rPr>
        <w:t xml:space="preserve"> </w:t>
      </w:r>
      <w:r>
        <w:rPr>
          <w:rFonts w:asciiTheme="minorEastAsia" w:hAnsiTheme="minorEastAsia"/>
          <w:sz w:val="18"/>
          <w:szCs w:val="20"/>
        </w:rPr>
        <w:t xml:space="preserve">재미보〮상경〮쟁 등의 요소를 다른 분야에 적용하는 기법이다. [참조 링크 Naver 지식백과 </w:t>
      </w:r>
      <w:hyperlink r:id="rId1" w:history="1">
        <w:r>
          <w:rPr>
            <w:rStyle w:val="ab"/>
            <w:sz w:val="18"/>
            <w:szCs w:val="20"/>
          </w:rPr>
          <w:t>https://terms.naver.com/entry.nhn?docId=2070414&amp;cid=55570&amp;categoryId=55570</w:t>
        </w:r>
      </w:hyperlink>
      <w:r>
        <w:rPr>
          <w:sz w:val="18"/>
          <w:szCs w:val="20"/>
        </w:rPr>
        <w:t xml:space="preserve"> ]</w:t>
      </w:r>
      <w:r>
        <w:rPr>
          <w:rFonts w:asciiTheme="minorEastAsia" w:hAnsiTheme="minor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41BE2"/>
    <w:multiLevelType w:val="hybridMultilevel"/>
    <w:tmpl w:val="D90C47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316"/>
    <w:rsid w:val="000A62C9"/>
    <w:rsid w:val="00136C17"/>
    <w:rsid w:val="001A0EDA"/>
    <w:rsid w:val="001A0F9F"/>
    <w:rsid w:val="002730CD"/>
    <w:rsid w:val="00280316"/>
    <w:rsid w:val="002A0081"/>
    <w:rsid w:val="002B2297"/>
    <w:rsid w:val="002D0B73"/>
    <w:rsid w:val="003A2366"/>
    <w:rsid w:val="003D0F64"/>
    <w:rsid w:val="004C137A"/>
    <w:rsid w:val="005008B3"/>
    <w:rsid w:val="00556FCD"/>
    <w:rsid w:val="0056642D"/>
    <w:rsid w:val="00602BA4"/>
    <w:rsid w:val="0060683E"/>
    <w:rsid w:val="006623C4"/>
    <w:rsid w:val="006632DC"/>
    <w:rsid w:val="006A2E74"/>
    <w:rsid w:val="006C3504"/>
    <w:rsid w:val="008A3EE3"/>
    <w:rsid w:val="0093198B"/>
    <w:rsid w:val="009B0EBC"/>
    <w:rsid w:val="00A678C6"/>
    <w:rsid w:val="00A75C2C"/>
    <w:rsid w:val="00AB386E"/>
    <w:rsid w:val="00AF01E8"/>
    <w:rsid w:val="00B90889"/>
    <w:rsid w:val="00C20298"/>
    <w:rsid w:val="00C34696"/>
    <w:rsid w:val="00C3484E"/>
    <w:rsid w:val="00C609E3"/>
    <w:rsid w:val="00C911E4"/>
    <w:rsid w:val="00CD0129"/>
    <w:rsid w:val="00E050DE"/>
    <w:rsid w:val="00EB6DC3"/>
    <w:rsid w:val="00EF447B"/>
    <w:rsid w:val="00F606EA"/>
    <w:rsid w:val="00F6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9B9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각주 텍스트 Char"/>
    <w:basedOn w:val="a0"/>
    <w:semiHidden/>
  </w:style>
  <w:style w:type="paragraph" w:styleId="a3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5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6">
    <w:name w:val="footnote text"/>
    <w:basedOn w:val="a"/>
    <w:semiHidden/>
    <w:unhideWhenUsed/>
    <w:pPr>
      <w:snapToGrid w:val="0"/>
      <w:jc w:val="left"/>
    </w:pPr>
  </w:style>
  <w:style w:type="character" w:styleId="a7">
    <w:name w:val="footnote reference"/>
    <w:basedOn w:val="a0"/>
    <w:semiHidden/>
    <w:unhideWhenUsed/>
    <w:rPr>
      <w:vertAlign w:val="superscript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styleId="a9">
    <w:name w:val="List Paragraph"/>
    <w:basedOn w:val="a"/>
    <w:qFormat/>
    <w:pPr>
      <w:ind w:leftChars="400" w:left="800"/>
    </w:pPr>
  </w:style>
  <w:style w:type="character" w:customStyle="1" w:styleId="Char0">
    <w:name w:val="머리글 Char"/>
    <w:basedOn w:val="a0"/>
  </w:style>
  <w:style w:type="character" w:customStyle="1" w:styleId="Char1">
    <w:name w:val="바닥글 Char"/>
    <w:basedOn w:val="a0"/>
  </w:style>
  <w:style w:type="character" w:styleId="aa">
    <w:name w:val="FollowedHyperlink"/>
    <w:basedOn w:val="a0"/>
    <w:semiHidden/>
    <w:unhideWhenUsed/>
    <w:rPr>
      <w:color w:val="954F72"/>
      <w:u w:val="single"/>
    </w:rPr>
  </w:style>
  <w:style w:type="character" w:styleId="ab">
    <w:name w:val="Hyperlink"/>
    <w:basedOn w:val="a0"/>
    <w:unhideWhenUsed/>
    <w:rPr>
      <w:color w:val="0000FF"/>
      <w:u w:val="single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s.google.com/ar/develop/unity/quickstart-android" TargetMode="External"/><Relationship Id="rId21" Type="http://schemas.openxmlformats.org/officeDocument/2006/relationships/image" Target="media/image11.jpe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6" Type="http://schemas.openxmlformats.org/officeDocument/2006/relationships/image" Target="media/image7.jpeg"/><Relationship Id="rId107" Type="http://schemas.openxmlformats.org/officeDocument/2006/relationships/fontTable" Target="fontTable.xml"/><Relationship Id="rId11" Type="http://schemas.openxmlformats.org/officeDocument/2006/relationships/hyperlink" Target="https://www.etnews.com/20190930000354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88.png"/><Relationship Id="rId5" Type="http://schemas.openxmlformats.org/officeDocument/2006/relationships/webSettings" Target="webSettings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1.PNG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hyperlink" Target="https://cloud.google.com/solutions/gaming?hl=ko" TargetMode="External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8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3.PNG"/><Relationship Id="rId61" Type="http://schemas.openxmlformats.org/officeDocument/2006/relationships/image" Target="media/image49.png"/><Relationship Id="rId82" Type="http://schemas.openxmlformats.org/officeDocument/2006/relationships/hyperlink" Target="https://wikidocs.net/30957" TargetMode="External"/><Relationship Id="rId19" Type="http://schemas.openxmlformats.org/officeDocument/2006/relationships/hyperlink" Target="https://play.google.com/store/apps/details?id=kseek.stime" TargetMode="External"/><Relationship Id="rId14" Type="http://schemas.openxmlformats.org/officeDocument/2006/relationships/hyperlink" Target="https://www.edaily.co.kr/news/read?newsId=01167686622519752&amp;mediaCodeNo=257&amp;OutLnkChk=Y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hyperlink" Target="https://unity3d.com/kr/partners/google/arcore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E6F8-2065-457E-9937-9231076A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4-15T17:58:00Z</dcterms:modified>
  <cp:version>0900.0001.01</cp:version>
</cp:coreProperties>
</file>